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42AFC" w:rsidRDefault="00111B73" w:rsidP="00C42AFC">
      <w:bookmarkStart w:id="0" w:name="_Hlk134773176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D7EA57" wp14:editId="1845B6FE">
                <wp:simplePos x="0" y="0"/>
                <wp:positionH relativeFrom="column">
                  <wp:posOffset>4411345</wp:posOffset>
                </wp:positionH>
                <wp:positionV relativeFrom="paragraph">
                  <wp:posOffset>-8890</wp:posOffset>
                </wp:positionV>
                <wp:extent cx="1828800" cy="4476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7EA5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47.35pt;margin-top:-.7pt;width:2in;height:35.2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89E845" wp14:editId="56A0692B">
                <wp:simplePos x="0" y="0"/>
                <wp:positionH relativeFrom="column">
                  <wp:posOffset>525145</wp:posOffset>
                </wp:positionH>
                <wp:positionV relativeFrom="paragraph">
                  <wp:posOffset>-8890</wp:posOffset>
                </wp:positionV>
                <wp:extent cx="1828800" cy="4476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E845" id="Text Box 47" o:spid="_x0000_s1027" type="#_x0000_t202" style="position:absolute;left:0;text-align:left;margin-left:41.35pt;margin-top:-.7pt;width:2in;height:35.2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97ED11" wp14:editId="056E96D9">
                <wp:simplePos x="0" y="0"/>
                <wp:positionH relativeFrom="page">
                  <wp:posOffset>3848100</wp:posOffset>
                </wp:positionH>
                <wp:positionV relativeFrom="paragraph">
                  <wp:posOffset>10160</wp:posOffset>
                </wp:positionV>
                <wp:extent cx="3686175" cy="2466975"/>
                <wp:effectExtent l="19050" t="1905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466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987B" id="Rectangle 55" o:spid="_x0000_s1026" style="position:absolute;left:0;text-align:left;margin-left:303pt;margin-top:.8pt;width:290.25pt;height:194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" filled="f" strokecolor="windowText" strokeweight="2.25pt">
                <w10:wrap anchorx="page"/>
              </v:rect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DA4FF" wp14:editId="00CFC440">
                <wp:simplePos x="0" y="0"/>
                <wp:positionH relativeFrom="page">
                  <wp:align>left</wp:align>
                </wp:positionH>
                <wp:positionV relativeFrom="paragraph">
                  <wp:posOffset>10160</wp:posOffset>
                </wp:positionV>
                <wp:extent cx="3790950" cy="2466975"/>
                <wp:effectExtent l="19050" t="1905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66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15DE8" id="Rectangle 56" o:spid="_x0000_s1026" style="position:absolute;left:0;text-align:left;margin-left:0;margin-top:.8pt;width:298.5pt;height:194.25pt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DD697" wp14:editId="736E0CC9">
                <wp:simplePos x="0" y="0"/>
                <wp:positionH relativeFrom="page">
                  <wp:posOffset>3857625</wp:posOffset>
                </wp:positionH>
                <wp:positionV relativeFrom="paragraph">
                  <wp:posOffset>5229859</wp:posOffset>
                </wp:positionV>
                <wp:extent cx="3686175" cy="2428875"/>
                <wp:effectExtent l="19050" t="1905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428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DFB0" id="Rectangle 51" o:spid="_x0000_s1026" style="position:absolute;left:0;text-align:left;margin-left:303.75pt;margin-top:411.8pt;width:290.25pt;height:191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ED621F" wp14:editId="30DA16B4">
                <wp:simplePos x="0" y="0"/>
                <wp:positionH relativeFrom="page">
                  <wp:align>right</wp:align>
                </wp:positionH>
                <wp:positionV relativeFrom="paragraph">
                  <wp:posOffset>2505710</wp:posOffset>
                </wp:positionV>
                <wp:extent cx="3686175" cy="2676525"/>
                <wp:effectExtent l="19050" t="1905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676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2686" id="Rectangle 52" o:spid="_x0000_s1026" style="position:absolute;left:0;text-align:left;margin-left:239.05pt;margin-top:197.3pt;width:290.25pt;height:210.7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A5D042" wp14:editId="293337CA">
                <wp:simplePos x="0" y="0"/>
                <wp:positionH relativeFrom="page">
                  <wp:align>left</wp:align>
                </wp:positionH>
                <wp:positionV relativeFrom="paragraph">
                  <wp:posOffset>5229860</wp:posOffset>
                </wp:positionV>
                <wp:extent cx="3790950" cy="24193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19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FA594" id="Rectangle 53" o:spid="_x0000_s1026" style="position:absolute;left:0;text-align:left;margin-left:0;margin-top:411.8pt;width:298.5pt;height:190.5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0029F" wp14:editId="0EA1571F">
                <wp:simplePos x="0" y="0"/>
                <wp:positionH relativeFrom="page">
                  <wp:align>left</wp:align>
                </wp:positionH>
                <wp:positionV relativeFrom="paragraph">
                  <wp:posOffset>2515235</wp:posOffset>
                </wp:positionV>
                <wp:extent cx="3790950" cy="266700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67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FAE9" id="Rectangle 54" o:spid="_x0000_s1026" style="position:absolute;left:0;text-align:left;margin-left:0;margin-top:198.05pt;width:298.5pt;height:210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" filled="f" strokecolor="windowText" strokeweight="2.25pt">
                <w10:wrap anchorx="page"/>
              </v:rect>
            </w:pict>
          </mc:Fallback>
        </mc:AlternateContent>
      </w:r>
    </w:p>
    <w:p w:rsidR="00C42AFC" w:rsidRDefault="00C42AFC" w:rsidP="00C42AFC"/>
    <w:p w:rsidR="00D8717C" w:rsidRDefault="0037062D" w:rsidP="003F7285">
      <w:pPr>
        <w:widowControl/>
        <w:jc w:val="left"/>
      </w:pPr>
      <w:r>
        <w:rPr>
          <w:noProof/>
        </w:rPr>
        <w:drawing>
          <wp:anchor distT="0" distB="0" distL="114300" distR="114300" simplePos="0" relativeHeight="252052480" behindDoc="1" locked="0" layoutInCell="1" allowOverlap="1" wp14:anchorId="65EE5098" wp14:editId="0296D746">
            <wp:simplePos x="0" y="0"/>
            <wp:positionH relativeFrom="margin">
              <wp:posOffset>6181091</wp:posOffset>
            </wp:positionH>
            <wp:positionV relativeFrom="paragraph">
              <wp:posOffset>79460</wp:posOffset>
            </wp:positionV>
            <wp:extent cx="1536167" cy="479711"/>
            <wp:effectExtent l="375920" t="0" r="478155" b="0"/>
            <wp:wrapNone/>
            <wp:docPr id="322" name="Picture 322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8036650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27415701" wp14:editId="10B388FF">
            <wp:simplePos x="0" y="0"/>
            <wp:positionH relativeFrom="margin">
              <wp:posOffset>2402484</wp:posOffset>
            </wp:positionH>
            <wp:positionV relativeFrom="paragraph">
              <wp:posOffset>65405</wp:posOffset>
            </wp:positionV>
            <wp:extent cx="1536167" cy="479711"/>
            <wp:effectExtent l="375920" t="0" r="478155" b="0"/>
            <wp:wrapNone/>
            <wp:docPr id="321" name="Picture 321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8036650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5514BB" wp14:editId="44094677">
                <wp:simplePos x="0" y="0"/>
                <wp:positionH relativeFrom="column">
                  <wp:posOffset>3849370</wp:posOffset>
                </wp:positionH>
                <wp:positionV relativeFrom="paragraph">
                  <wp:posOffset>10160</wp:posOffset>
                </wp:positionV>
                <wp:extent cx="1295400" cy="447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4BB" id="Text Box 6" o:spid="_x0000_s1028" type="#_x0000_t202" style="position:absolute;margin-left:303.1pt;margin-top:.8pt;width:102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D88EC9" wp14:editId="77EAB19F">
                <wp:simplePos x="0" y="0"/>
                <wp:positionH relativeFrom="column">
                  <wp:posOffset>48895</wp:posOffset>
                </wp:positionH>
                <wp:positionV relativeFrom="paragraph">
                  <wp:posOffset>10160</wp:posOffset>
                </wp:positionV>
                <wp:extent cx="1295400" cy="447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8EC9" id="Text Box 2" o:spid="_x0000_s1029" type="#_x0000_t202" style="position:absolute;margin-left:3.85pt;margin-top:.8pt;width:102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630D8D" wp14:editId="4B0BB09D">
                <wp:simplePos x="0" y="0"/>
                <wp:positionH relativeFrom="page">
                  <wp:posOffset>3848100</wp:posOffset>
                </wp:positionH>
                <wp:positionV relativeFrom="paragraph">
                  <wp:posOffset>7239636</wp:posOffset>
                </wp:positionV>
                <wp:extent cx="3686175" cy="2590800"/>
                <wp:effectExtent l="19050" t="1905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90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F16FF" id="Rectangle 49" o:spid="_x0000_s1026" style="position:absolute;left:0;text-align:left;margin-left:303pt;margin-top:570.05pt;width:290.25pt;height:20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" filled="f" strokecolor="windowText" strokeweight="2.25pt">
                <w10:wrap anchorx="page"/>
              </v:rect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836170" wp14:editId="3D3DB677">
                <wp:simplePos x="0" y="0"/>
                <wp:positionH relativeFrom="page">
                  <wp:align>left</wp:align>
                </wp:positionH>
                <wp:positionV relativeFrom="paragraph">
                  <wp:posOffset>7239635</wp:posOffset>
                </wp:positionV>
                <wp:extent cx="3790950" cy="2600325"/>
                <wp:effectExtent l="19050" t="1905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00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B21F" id="Rectangle 50" o:spid="_x0000_s1026" style="position:absolute;left:0;text-align:left;margin-left:0;margin-top:570.05pt;width:298.5pt;height:204.75pt;z-index:25172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" filled="f" strokecolor="windowText" strokeweight="2.25pt">
                <w10:wrap anchorx="page"/>
              </v:rect>
            </w:pict>
          </mc:Fallback>
        </mc:AlternateContent>
      </w:r>
      <w:r w:rsidR="003F7285">
        <w:rPr>
          <w:rFonts w:hint="eastAsia"/>
        </w:rPr>
        <w:t xml:space="preserve"> </w:t>
      </w:r>
      <w:r w:rsidR="003F7285">
        <w:t xml:space="preserve">  </w:t>
      </w:r>
    </w:p>
    <w:p w:rsidR="00BD7801" w:rsidRDefault="00BD0AD2" w:rsidP="003F72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804364C" wp14:editId="24A3C44C">
                <wp:simplePos x="0" y="0"/>
                <wp:positionH relativeFrom="column">
                  <wp:posOffset>4859020</wp:posOffset>
                </wp:positionH>
                <wp:positionV relativeFrom="paragraph">
                  <wp:posOffset>133985</wp:posOffset>
                </wp:positionV>
                <wp:extent cx="1762125" cy="361950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自己紹介を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4364C" id="Text Box 340" o:spid="_x0000_s1030" type="#_x0000_t202" style="position:absolute;margin-left:382.6pt;margin-top:10.55pt;width:138.75pt;height:28.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自己紹介をして。</w:t>
                      </w:r>
                    </w:p>
                  </w:txbxContent>
                </v:textbox>
              </v:shape>
            </w:pict>
          </mc:Fallback>
        </mc:AlternateContent>
      </w:r>
      <w:r w:rsidR="00CC0358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119C6A1" wp14:editId="04E5F119">
                <wp:simplePos x="0" y="0"/>
                <wp:positionH relativeFrom="column">
                  <wp:posOffset>991870</wp:posOffset>
                </wp:positionH>
                <wp:positionV relativeFrom="paragraph">
                  <wp:posOffset>133985</wp:posOffset>
                </wp:positionV>
                <wp:extent cx="1762125" cy="36195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0358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自己紹介を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9C6A1" id="Text Box 337" o:spid="_x0000_s1031" type="#_x0000_t202" style="position:absolute;margin-left:78.1pt;margin-top:10.55pt;width:138.75pt;height:28.5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" filled="f" stroked="f" strokeweight=".5pt">
                <v:textbox>
                  <w:txbxContent>
                    <w:p w:rsidR="00CC0358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自己紹介をして。</w:t>
                      </w:r>
                    </w:p>
                  </w:txbxContent>
                </v:textbox>
              </v:shape>
            </w:pict>
          </mc:Fallback>
        </mc:AlternateContent>
      </w:r>
      <w:r w:rsidR="001C5ED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margin">
                  <wp:posOffset>991870</wp:posOffset>
                </wp:positionH>
                <wp:positionV relativeFrom="paragraph">
                  <wp:posOffset>229235</wp:posOffset>
                </wp:positionV>
                <wp:extent cx="22288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53" w:rsidRPr="00111B73" w:rsidRDefault="00CD6C53" w:rsidP="00CD71AA">
                            <w:pPr>
                              <w:spacing w:line="360" w:lineRule="auto"/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</w:pPr>
                            <w:r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D6C53" w:rsidRPr="00111B73" w:rsidRDefault="00CD6C53" w:rsidP="00CD71AA">
                            <w:pPr>
                              <w:spacing w:line="360" w:lineRule="auto"/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</w:pPr>
                            <w:r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D00667" w:rsidRPr="00111B73" w:rsidRDefault="00D00667" w:rsidP="00CD71AA">
                            <w:pPr>
                              <w:spacing w:line="360" w:lineRule="auto"/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</w:pPr>
                            <w:r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</w:t>
                            </w:r>
                            <w:r w:rsidR="00D45130"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  <w:r w:rsidR="0012124A"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00667" w:rsidRPr="00111B73" w:rsidRDefault="00D00667" w:rsidP="00CD71AA">
                            <w:pPr>
                              <w:spacing w:line="360" w:lineRule="auto"/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</w:pPr>
                            <w:r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78.1pt;margin-top:18.05pt;width:175.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" filled="f" stroked="f">
                <v:textbox style="mso-fit-shape-to-text:t">
                  <w:txbxContent>
                    <w:p w:rsidR="00CD6C53" w:rsidRPr="00111B73" w:rsidRDefault="00CD6C53" w:rsidP="00CD71AA">
                      <w:pPr>
                        <w:spacing w:line="360" w:lineRule="auto"/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</w:pPr>
                      <w:r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D6C53" w:rsidRPr="00111B73" w:rsidRDefault="00CD6C53" w:rsidP="00CD71AA">
                      <w:pPr>
                        <w:spacing w:line="360" w:lineRule="auto"/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</w:pPr>
                      <w:r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D00667" w:rsidRPr="00111B73" w:rsidRDefault="00D00667" w:rsidP="00CD71AA">
                      <w:pPr>
                        <w:spacing w:line="360" w:lineRule="auto"/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</w:pPr>
                      <w:r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</w:t>
                      </w:r>
                      <w:r w:rsidR="00D45130"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  <w:r w:rsidR="0012124A"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00667" w:rsidRPr="00111B73" w:rsidRDefault="00D00667" w:rsidP="00CD71AA">
                      <w:pPr>
                        <w:spacing w:line="360" w:lineRule="auto"/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</w:pPr>
                      <w:r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ED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2DDCA76" wp14:editId="01ACCD43">
                <wp:simplePos x="0" y="0"/>
                <wp:positionH relativeFrom="margin">
                  <wp:posOffset>4796790</wp:posOffset>
                </wp:positionH>
                <wp:positionV relativeFrom="paragraph">
                  <wp:posOffset>210185</wp:posOffset>
                </wp:positionV>
                <wp:extent cx="2124075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D6" w:rsidRPr="00E9774E" w:rsidRDefault="001C5ED6" w:rsidP="001C5ED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1C5ED6" w:rsidRPr="00E9774E" w:rsidRDefault="001C5ED6" w:rsidP="001C5ED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1C5ED6" w:rsidRPr="00E9774E" w:rsidRDefault="001C5ED6" w:rsidP="001C5ED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C5ED6" w:rsidRPr="00E9774E" w:rsidRDefault="001C5ED6" w:rsidP="001C5ED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DCA76" id="_x0000_s1033" type="#_x0000_t202" style="position:absolute;margin-left:377.7pt;margin-top:16.55pt;width:167.2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" filled="f" stroked="f">
                <v:textbox style="mso-fit-shape-to-text:t">
                  <w:txbxContent>
                    <w:p w:rsidR="001C5ED6" w:rsidRPr="00E9774E" w:rsidRDefault="001C5ED6" w:rsidP="001C5ED6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1C5ED6" w:rsidRPr="00E9774E" w:rsidRDefault="001C5ED6" w:rsidP="001C5ED6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1C5ED6" w:rsidRPr="00E9774E" w:rsidRDefault="001C5ED6" w:rsidP="001C5ED6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C5ED6" w:rsidRPr="00E9774E" w:rsidRDefault="001C5ED6" w:rsidP="001C5ED6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5984B5" wp14:editId="4344F2EA">
                <wp:simplePos x="0" y="0"/>
                <wp:positionH relativeFrom="margin">
                  <wp:align>right</wp:align>
                </wp:positionH>
                <wp:positionV relativeFrom="paragraph">
                  <wp:posOffset>7896860</wp:posOffset>
                </wp:positionV>
                <wp:extent cx="209550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27445" id="Straight Connector 16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.8pt,621.8pt" to="278.8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BB302D" wp14:editId="4D34197F">
                <wp:simplePos x="0" y="0"/>
                <wp:positionH relativeFrom="column">
                  <wp:posOffset>1410970</wp:posOffset>
                </wp:positionH>
                <wp:positionV relativeFrom="paragraph">
                  <wp:posOffset>7896860</wp:posOffset>
                </wp:positionV>
                <wp:extent cx="209550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A45DD" id="Straight Connector 15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621.8pt" to="276.1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BB302D" wp14:editId="4D34197F">
                <wp:simplePos x="0" y="0"/>
                <wp:positionH relativeFrom="margin">
                  <wp:align>right</wp:align>
                </wp:positionH>
                <wp:positionV relativeFrom="paragraph">
                  <wp:posOffset>5420360</wp:posOffset>
                </wp:positionV>
                <wp:extent cx="209550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F9F5A" id="Straight Connector 13" o:spid="_x0000_s1026" style="position:absolute;left:0;text-align:left;flip:y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.8pt,426.8pt" to="278.8pt,4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BB302D" wp14:editId="4D34197F">
                <wp:simplePos x="0" y="0"/>
                <wp:positionH relativeFrom="margin">
                  <wp:align>right</wp:align>
                </wp:positionH>
                <wp:positionV relativeFrom="paragraph">
                  <wp:posOffset>2724785</wp:posOffset>
                </wp:positionV>
                <wp:extent cx="20955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4E1B" id="Straight Connector 10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.8pt,214.55pt" to="278.8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BB302D" wp14:editId="4D34197F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20955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3258F" id="Straight Connector 12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.8pt,10.55pt" to="278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152400</wp:posOffset>
                </wp:positionV>
                <wp:extent cx="2095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CBD9F" id="Straight Connector 1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12pt" to="276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BB302D" wp14:editId="4D34197F">
                <wp:simplePos x="0" y="0"/>
                <wp:positionH relativeFrom="column">
                  <wp:posOffset>1391920</wp:posOffset>
                </wp:positionH>
                <wp:positionV relativeFrom="paragraph">
                  <wp:posOffset>2724785</wp:posOffset>
                </wp:positionV>
                <wp:extent cx="2095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F3EF" id="Straight Connector 11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214.55pt" to="274.6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DF5EF7" wp14:editId="5A4B140D">
                <wp:simplePos x="0" y="0"/>
                <wp:positionH relativeFrom="column">
                  <wp:posOffset>3877945</wp:posOffset>
                </wp:positionH>
                <wp:positionV relativeFrom="paragraph">
                  <wp:posOffset>7515860</wp:posOffset>
                </wp:positionV>
                <wp:extent cx="1295400" cy="4476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262947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5EF7" id="Text Box 7" o:spid="_x0000_s1034" type="#_x0000_t202" style="position:absolute;margin-left:305.35pt;margin-top:591.8pt;width:102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" filled="f" stroked="f">
                <v:textbox inset="5.85pt,.7pt,5.85pt,.7pt">
                  <w:txbxContent>
                    <w:p w:rsidR="00D8717C" w:rsidRPr="00262947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947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DF5EF7" wp14:editId="5A4B140D">
                <wp:simplePos x="0" y="0"/>
                <wp:positionH relativeFrom="column">
                  <wp:posOffset>86995</wp:posOffset>
                </wp:positionH>
                <wp:positionV relativeFrom="paragraph">
                  <wp:posOffset>7534910</wp:posOffset>
                </wp:positionV>
                <wp:extent cx="1295400" cy="447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5EF7" id="Text Box 8" o:spid="_x0000_s1035" type="#_x0000_t202" style="position:absolute;margin-left:6.85pt;margin-top:593.3pt;width:102pt;height:3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DF5EF7" wp14:editId="5A4B140D">
                <wp:simplePos x="0" y="0"/>
                <wp:positionH relativeFrom="column">
                  <wp:posOffset>3858895</wp:posOffset>
                </wp:positionH>
                <wp:positionV relativeFrom="paragraph">
                  <wp:posOffset>5048885</wp:posOffset>
                </wp:positionV>
                <wp:extent cx="1295400" cy="4476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5EF7" id="Text Box 9" o:spid="_x0000_s1036" type="#_x0000_t202" style="position:absolute;margin-left:303.85pt;margin-top:397.55pt;width:102pt;height:3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5514BB" wp14:editId="44094677">
                <wp:simplePos x="0" y="0"/>
                <wp:positionH relativeFrom="column">
                  <wp:posOffset>3811270</wp:posOffset>
                </wp:positionH>
                <wp:positionV relativeFrom="paragraph">
                  <wp:posOffset>2362835</wp:posOffset>
                </wp:positionV>
                <wp:extent cx="1295400" cy="447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4BB" id="Text Box 4" o:spid="_x0000_s1037" type="#_x0000_t202" style="position:absolute;margin-left:300.1pt;margin-top:186.05pt;width:102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5514BB" wp14:editId="44094677">
                <wp:simplePos x="0" y="0"/>
                <wp:positionH relativeFrom="column">
                  <wp:posOffset>58420</wp:posOffset>
                </wp:positionH>
                <wp:positionV relativeFrom="paragraph">
                  <wp:posOffset>2334260</wp:posOffset>
                </wp:positionV>
                <wp:extent cx="1295400" cy="4476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4BB" id="Text Box 5" o:spid="_x0000_s1038" type="#_x0000_t202" style="position:absolute;margin-left:4.6pt;margin-top:183.8pt;width:102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t xml:space="preserve">  </w:t>
      </w:r>
    </w:p>
    <w:p w:rsidR="00C42AFC" w:rsidRDefault="002B7298" w:rsidP="003F72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B9AB147" wp14:editId="688FBBA5">
                <wp:simplePos x="0" y="0"/>
                <wp:positionH relativeFrom="column">
                  <wp:posOffset>4925695</wp:posOffset>
                </wp:positionH>
                <wp:positionV relativeFrom="paragraph">
                  <wp:posOffset>8687435</wp:posOffset>
                </wp:positionV>
                <wp:extent cx="1685925" cy="36195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場所のおすすめ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AB147" id="Text Box 367" o:spid="_x0000_s1039" type="#_x0000_t202" style="position:absolute;margin-left:387.85pt;margin-top:684.05pt;width:132.75pt;height:28.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場所のおすすめし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B9AB147" wp14:editId="688FBBA5">
                <wp:simplePos x="0" y="0"/>
                <wp:positionH relativeFrom="column">
                  <wp:posOffset>1087120</wp:posOffset>
                </wp:positionH>
                <wp:positionV relativeFrom="paragraph">
                  <wp:posOffset>8706485</wp:posOffset>
                </wp:positionV>
                <wp:extent cx="1685925" cy="36195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場所のおすすめ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AB147" id="Text Box 366" o:spid="_x0000_s1040" type="#_x0000_t202" style="position:absolute;margin-left:85.6pt;margin-top:685.55pt;width:132.75pt;height:28.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場所のおすすめし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B9AB147" wp14:editId="688FBBA5">
                <wp:simplePos x="0" y="0"/>
                <wp:positionH relativeFrom="column">
                  <wp:posOffset>4839970</wp:posOffset>
                </wp:positionH>
                <wp:positionV relativeFrom="paragraph">
                  <wp:posOffset>6210935</wp:posOffset>
                </wp:positionV>
                <wp:extent cx="1685925" cy="361950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場所のおすすめ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AB147" id="Text Box 365" o:spid="_x0000_s1041" type="#_x0000_t202" style="position:absolute;margin-left:381.1pt;margin-top:489.05pt;width:132.75pt;height:28.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場所のおすすめし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B9AB147" wp14:editId="688FBBA5">
                <wp:simplePos x="0" y="0"/>
                <wp:positionH relativeFrom="column">
                  <wp:posOffset>1096645</wp:posOffset>
                </wp:positionH>
                <wp:positionV relativeFrom="paragraph">
                  <wp:posOffset>6144260</wp:posOffset>
                </wp:positionV>
                <wp:extent cx="1685925" cy="361950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場所のおすすめ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AB147" id="Text Box 364" o:spid="_x0000_s1042" type="#_x0000_t202" style="position:absolute;margin-left:86.35pt;margin-top:483.8pt;width:132.75pt;height:28.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場所のおすすめし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B9AB147" wp14:editId="688FBBA5">
                <wp:simplePos x="0" y="0"/>
                <wp:positionH relativeFrom="column">
                  <wp:posOffset>4773295</wp:posOffset>
                </wp:positionH>
                <wp:positionV relativeFrom="paragraph">
                  <wp:posOffset>3524885</wp:posOffset>
                </wp:positionV>
                <wp:extent cx="1685925" cy="361950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場所のおすすめ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AB147" id="Text Box 363" o:spid="_x0000_s1043" type="#_x0000_t202" style="position:absolute;margin-left:375.85pt;margin-top:277.55pt;width:132.75pt;height:28.5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場所のおすすめし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B9AB147" wp14:editId="688FBBA5">
                <wp:simplePos x="0" y="0"/>
                <wp:positionH relativeFrom="column">
                  <wp:posOffset>1049020</wp:posOffset>
                </wp:positionH>
                <wp:positionV relativeFrom="paragraph">
                  <wp:posOffset>3524885</wp:posOffset>
                </wp:positionV>
                <wp:extent cx="1685925" cy="36195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場所のおすすめ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AB147" id="Text Box 362" o:spid="_x0000_s1044" type="#_x0000_t202" style="position:absolute;margin-left:82.6pt;margin-top:277.55pt;width:132.75pt;height:28.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場所のおすすめし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B9AB147" wp14:editId="688FBBA5">
                <wp:simplePos x="0" y="0"/>
                <wp:positionH relativeFrom="column">
                  <wp:posOffset>4849495</wp:posOffset>
                </wp:positionH>
                <wp:positionV relativeFrom="paragraph">
                  <wp:posOffset>934085</wp:posOffset>
                </wp:positionV>
                <wp:extent cx="1685925" cy="36195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場所のおすすめ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AB147" id="Text Box 361" o:spid="_x0000_s1045" type="#_x0000_t202" style="position:absolute;margin-left:381.85pt;margin-top:73.55pt;width:132.75pt;height:28.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場所のおすすめし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50D3DC" wp14:editId="4EDC6355">
                <wp:simplePos x="0" y="0"/>
                <wp:positionH relativeFrom="column">
                  <wp:posOffset>1049020</wp:posOffset>
                </wp:positionH>
                <wp:positionV relativeFrom="paragraph">
                  <wp:posOffset>962660</wp:posOffset>
                </wp:positionV>
                <wp:extent cx="1685925" cy="3619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130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場所のおすすめ</w:t>
                            </w:r>
                            <w:r w:rsidR="002B7298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し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D3DC" id="Text Box 60" o:spid="_x0000_s1046" type="#_x0000_t202" style="position:absolute;margin-left:82.6pt;margin-top:75.8pt;width:132.75pt;height:28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" filled="f" stroked="f" strokeweight=".5pt">
                <v:textbox>
                  <w:txbxContent>
                    <w:p w:rsidR="00D45130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場所のおすすめ</w:t>
                      </w:r>
                      <w:r w:rsidR="002B7298">
                        <w:rPr>
                          <w:rFonts w:asciiTheme="majorHAnsi" w:eastAsiaTheme="majorHAnsi" w:hAnsiTheme="majorHAnsi" w:hint="eastAsia"/>
                          <w:b/>
                        </w:rPr>
                        <w:t>し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59A4980" wp14:editId="7B028C5D">
                <wp:simplePos x="0" y="0"/>
                <wp:positionH relativeFrom="column">
                  <wp:posOffset>4820920</wp:posOffset>
                </wp:positionH>
                <wp:positionV relativeFrom="paragraph">
                  <wp:posOffset>8354060</wp:posOffset>
                </wp:positionV>
                <wp:extent cx="1485900" cy="36195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日本語を教え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A4980" id="Text Box 360" o:spid="_x0000_s1047" type="#_x0000_t202" style="position:absolute;margin-left:379.6pt;margin-top:657.8pt;width:117pt;height:28.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日本語を教え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59A4980" wp14:editId="7B028C5D">
                <wp:simplePos x="0" y="0"/>
                <wp:positionH relativeFrom="column">
                  <wp:posOffset>1010920</wp:posOffset>
                </wp:positionH>
                <wp:positionV relativeFrom="paragraph">
                  <wp:posOffset>8354060</wp:posOffset>
                </wp:positionV>
                <wp:extent cx="1485900" cy="36195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日本語を教え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A4980" id="Text Box 359" o:spid="_x0000_s1048" type="#_x0000_t202" style="position:absolute;margin-left:79.6pt;margin-top:657.8pt;width:117pt;height:28.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日本語を教え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59A4980" wp14:editId="7B028C5D">
                <wp:simplePos x="0" y="0"/>
                <wp:positionH relativeFrom="column">
                  <wp:posOffset>4811395</wp:posOffset>
                </wp:positionH>
                <wp:positionV relativeFrom="paragraph">
                  <wp:posOffset>5839460</wp:posOffset>
                </wp:positionV>
                <wp:extent cx="1485900" cy="361950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日本語を教え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A4980" id="Text Box 358" o:spid="_x0000_s1049" type="#_x0000_t202" style="position:absolute;margin-left:378.85pt;margin-top:459.8pt;width:117pt;height:28.5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日本語を教え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59A4980" wp14:editId="7B028C5D">
                <wp:simplePos x="0" y="0"/>
                <wp:positionH relativeFrom="column">
                  <wp:posOffset>1010920</wp:posOffset>
                </wp:positionH>
                <wp:positionV relativeFrom="paragraph">
                  <wp:posOffset>5801360</wp:posOffset>
                </wp:positionV>
                <wp:extent cx="1485900" cy="36195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日本語を教え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A4980" id="Text Box 357" o:spid="_x0000_s1050" type="#_x0000_t202" style="position:absolute;margin-left:79.6pt;margin-top:456.8pt;width:117pt;height:28.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日本語を教え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59A4980" wp14:editId="7B028C5D">
                <wp:simplePos x="0" y="0"/>
                <wp:positionH relativeFrom="column">
                  <wp:posOffset>4716145</wp:posOffset>
                </wp:positionH>
                <wp:positionV relativeFrom="paragraph">
                  <wp:posOffset>3153410</wp:posOffset>
                </wp:positionV>
                <wp:extent cx="1485900" cy="36195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日本語を教え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A4980" id="Text Box 356" o:spid="_x0000_s1051" type="#_x0000_t202" style="position:absolute;margin-left:371.35pt;margin-top:248.3pt;width:117pt;height:28.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日本語を教え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59A4980" wp14:editId="7B028C5D">
                <wp:simplePos x="0" y="0"/>
                <wp:positionH relativeFrom="column">
                  <wp:posOffset>1010920</wp:posOffset>
                </wp:positionH>
                <wp:positionV relativeFrom="paragraph">
                  <wp:posOffset>3162935</wp:posOffset>
                </wp:positionV>
                <wp:extent cx="1485900" cy="36195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日本語を教え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A4980" id="Text Box 355" o:spid="_x0000_s1052" type="#_x0000_t202" style="position:absolute;margin-left:79.6pt;margin-top:249.05pt;width:117pt;height:28.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日本語を教え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59A4980" wp14:editId="7B028C5D">
                <wp:simplePos x="0" y="0"/>
                <wp:positionH relativeFrom="column">
                  <wp:posOffset>4801870</wp:posOffset>
                </wp:positionH>
                <wp:positionV relativeFrom="paragraph">
                  <wp:posOffset>591185</wp:posOffset>
                </wp:positionV>
                <wp:extent cx="1485900" cy="361950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日本語を教え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A4980" id="Text Box 354" o:spid="_x0000_s1053" type="#_x0000_t202" style="position:absolute;margin-left:378.1pt;margin-top:46.55pt;width:117pt;height:28.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日本語を教え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E9C7D18" wp14:editId="7477C30E">
                <wp:simplePos x="0" y="0"/>
                <wp:positionH relativeFrom="column">
                  <wp:posOffset>4735195</wp:posOffset>
                </wp:positionH>
                <wp:positionV relativeFrom="paragraph">
                  <wp:posOffset>8001635</wp:posOffset>
                </wp:positionV>
                <wp:extent cx="1762125" cy="36195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私に質問を聞い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C7D18" id="Text Box 353" o:spid="_x0000_s1054" type="#_x0000_t202" style="position:absolute;margin-left:372.85pt;margin-top:630.05pt;width:138.75pt;height:28.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私に質問を聞い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E9C7D18" wp14:editId="7477C30E">
                <wp:simplePos x="0" y="0"/>
                <wp:positionH relativeFrom="column">
                  <wp:posOffset>925195</wp:posOffset>
                </wp:positionH>
                <wp:positionV relativeFrom="paragraph">
                  <wp:posOffset>8011160</wp:posOffset>
                </wp:positionV>
                <wp:extent cx="1762125" cy="361950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私に質問を聞い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C7D18" id="Text Box 352" o:spid="_x0000_s1055" type="#_x0000_t202" style="position:absolute;margin-left:72.85pt;margin-top:630.8pt;width:138.75pt;height:28.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私に質問を聞い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E9C7D18" wp14:editId="7477C30E">
                <wp:simplePos x="0" y="0"/>
                <wp:positionH relativeFrom="column">
                  <wp:posOffset>906145</wp:posOffset>
                </wp:positionH>
                <wp:positionV relativeFrom="paragraph">
                  <wp:posOffset>5429885</wp:posOffset>
                </wp:positionV>
                <wp:extent cx="1762125" cy="36195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私に質問を聞い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C7D18" id="Text Box 351" o:spid="_x0000_s1056" type="#_x0000_t202" style="position:absolute;margin-left:71.35pt;margin-top:427.55pt;width:138.75pt;height:28.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私に質問を聞い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804364C" wp14:editId="24A3C44C">
                <wp:simplePos x="0" y="0"/>
                <wp:positionH relativeFrom="column">
                  <wp:posOffset>896620</wp:posOffset>
                </wp:positionH>
                <wp:positionV relativeFrom="paragraph">
                  <wp:posOffset>2486660</wp:posOffset>
                </wp:positionV>
                <wp:extent cx="1762125" cy="361950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自己紹介を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4364C" id="Text Box 342" o:spid="_x0000_s1057" type="#_x0000_t202" style="position:absolute;margin-left:70.6pt;margin-top:195.8pt;width:138.75pt;height:28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自己紹介をし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E9C7D18" wp14:editId="7477C30E">
                <wp:simplePos x="0" y="0"/>
                <wp:positionH relativeFrom="column">
                  <wp:posOffset>4725670</wp:posOffset>
                </wp:positionH>
                <wp:positionV relativeFrom="paragraph">
                  <wp:posOffset>5496560</wp:posOffset>
                </wp:positionV>
                <wp:extent cx="1762125" cy="36195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私に質問を聞い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C7D18" id="Text Box 350" o:spid="_x0000_s1058" type="#_x0000_t202" style="position:absolute;margin-left:372.1pt;margin-top:432.8pt;width:138.75pt;height:28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私に質問を聞い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804364C" wp14:editId="24A3C44C">
                <wp:simplePos x="0" y="0"/>
                <wp:positionH relativeFrom="column">
                  <wp:posOffset>4763770</wp:posOffset>
                </wp:positionH>
                <wp:positionV relativeFrom="paragraph">
                  <wp:posOffset>2486660</wp:posOffset>
                </wp:positionV>
                <wp:extent cx="1762125" cy="36195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自己紹介を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4364C" id="Text Box 341" o:spid="_x0000_s1059" type="#_x0000_t202" style="position:absolute;margin-left:375.1pt;margin-top:195.8pt;width:138.75pt;height:28.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自己紹介をし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E9C7D18" wp14:editId="7477C30E">
                <wp:simplePos x="0" y="0"/>
                <wp:positionH relativeFrom="column">
                  <wp:posOffset>906145</wp:posOffset>
                </wp:positionH>
                <wp:positionV relativeFrom="paragraph">
                  <wp:posOffset>2829560</wp:posOffset>
                </wp:positionV>
                <wp:extent cx="1762125" cy="36195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私に質問を聞い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C7D18" id="Text Box 349" o:spid="_x0000_s1060" type="#_x0000_t202" style="position:absolute;margin-left:71.35pt;margin-top:222.8pt;width:138.75pt;height:28.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私に質問を聞い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E9C7D18" wp14:editId="7477C30E">
                <wp:simplePos x="0" y="0"/>
                <wp:positionH relativeFrom="column">
                  <wp:posOffset>4592320</wp:posOffset>
                </wp:positionH>
                <wp:positionV relativeFrom="paragraph">
                  <wp:posOffset>2820035</wp:posOffset>
                </wp:positionV>
                <wp:extent cx="1762125" cy="36195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私に質問を聞い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C7D18" id="Text Box 348" o:spid="_x0000_s1061" type="#_x0000_t202" style="position:absolute;margin-left:361.6pt;margin-top:222.05pt;width:138.75pt;height:28.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私に質問を聞い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E9C7D18" wp14:editId="7477C30E">
                <wp:simplePos x="0" y="0"/>
                <wp:positionH relativeFrom="column">
                  <wp:posOffset>4716145</wp:posOffset>
                </wp:positionH>
                <wp:positionV relativeFrom="paragraph">
                  <wp:posOffset>238760</wp:posOffset>
                </wp:positionV>
                <wp:extent cx="1762125" cy="36195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私に質問を聞い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C7D18" id="Text Box 347" o:spid="_x0000_s1062" type="#_x0000_t202" style="position:absolute;margin-left:371.35pt;margin-top:18.8pt;width:138.75pt;height:28.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私に質問を聞い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211C283" wp14:editId="4E5FDAE7">
                <wp:simplePos x="0" y="0"/>
                <wp:positionH relativeFrom="column">
                  <wp:posOffset>953770</wp:posOffset>
                </wp:positionH>
                <wp:positionV relativeFrom="paragraph">
                  <wp:posOffset>7687310</wp:posOffset>
                </wp:positionV>
                <wp:extent cx="1762125" cy="36195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自己紹介を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1C283" id="Text Box 346" o:spid="_x0000_s1063" type="#_x0000_t202" style="position:absolute;margin-left:75.1pt;margin-top:605.3pt;width:138.75pt;height:28.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自己紹介をし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211C283" wp14:editId="4E5FDAE7">
                <wp:simplePos x="0" y="0"/>
                <wp:positionH relativeFrom="column">
                  <wp:posOffset>4706620</wp:posOffset>
                </wp:positionH>
                <wp:positionV relativeFrom="paragraph">
                  <wp:posOffset>7668260</wp:posOffset>
                </wp:positionV>
                <wp:extent cx="1762125" cy="361950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自己紹介を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1C283" id="Text Box 345" o:spid="_x0000_s1064" type="#_x0000_t202" style="position:absolute;margin-left:370.6pt;margin-top:603.8pt;width:138.75pt;height:28.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自己紹介をし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211C283" wp14:editId="4E5FDAE7">
                <wp:simplePos x="0" y="0"/>
                <wp:positionH relativeFrom="column">
                  <wp:posOffset>4706620</wp:posOffset>
                </wp:positionH>
                <wp:positionV relativeFrom="paragraph">
                  <wp:posOffset>5182235</wp:posOffset>
                </wp:positionV>
                <wp:extent cx="1762125" cy="36195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自己紹介を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1C283" id="Text Box 344" o:spid="_x0000_s1065" type="#_x0000_t202" style="position:absolute;margin-left:370.6pt;margin-top:408.05pt;width:138.75pt;height:28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自己紹介をし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211C283" wp14:editId="4E5FDAE7">
                <wp:simplePos x="0" y="0"/>
                <wp:positionH relativeFrom="column">
                  <wp:posOffset>925195</wp:posOffset>
                </wp:positionH>
                <wp:positionV relativeFrom="paragraph">
                  <wp:posOffset>5106035</wp:posOffset>
                </wp:positionV>
                <wp:extent cx="1762125" cy="36195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自己紹介を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1C283" id="Text Box 343" o:spid="_x0000_s1066" type="#_x0000_t202" style="position:absolute;margin-left:72.85pt;margin-top:402.05pt;width:138.75pt;height:28.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自己紹介をし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619760</wp:posOffset>
                </wp:positionV>
                <wp:extent cx="1485900" cy="3619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130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日本語を教え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67" type="#_x0000_t202" style="position:absolute;margin-left:82.6pt;margin-top:48.8pt;width:117pt;height:28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P6LwIAAFsEAAAOAAAAZHJzL2Uyb0RvYy54bWysVE2P2jAQvVfqf7B8L+G7Cy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" filled="f" stroked="f" strokeweight=".5pt">
                <v:textbox>
                  <w:txbxContent>
                    <w:p w:rsidR="00D45130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日本語を教えて。</w:t>
                      </w:r>
                    </w:p>
                  </w:txbxContent>
                </v:textbox>
              </v:shape>
            </w:pict>
          </mc:Fallback>
        </mc:AlternateContent>
      </w:r>
      <w:r w:rsidR="00BD0AD2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8F20EAC" wp14:editId="0929B73A">
                <wp:simplePos x="0" y="0"/>
                <wp:positionH relativeFrom="column">
                  <wp:posOffset>1019175</wp:posOffset>
                </wp:positionH>
                <wp:positionV relativeFrom="paragraph">
                  <wp:posOffset>266065</wp:posOffset>
                </wp:positionV>
                <wp:extent cx="1762125" cy="361950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AD2" w:rsidRPr="00D45130" w:rsidRDefault="00BD0AD2" w:rsidP="00BD0AD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私に質問を聞い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20EAC" id="Text Box 339" o:spid="_x0000_s1068" type="#_x0000_t202" style="position:absolute;margin-left:80.25pt;margin-top:20.95pt;width:138.75pt;height:28.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" filled="f" stroked="f" strokeweight=".5pt">
                <v:textbox>
                  <w:txbxContent>
                    <w:p w:rsidR="00BD0AD2" w:rsidRPr="00D45130" w:rsidRDefault="00BD0AD2" w:rsidP="00BD0AD2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私に質問を聞いて。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7E687C" wp14:editId="5A7B1F0F">
                <wp:simplePos x="0" y="0"/>
                <wp:positionH relativeFrom="column">
                  <wp:posOffset>4430395</wp:posOffset>
                </wp:positionH>
                <wp:positionV relativeFrom="paragraph">
                  <wp:posOffset>6791960</wp:posOffset>
                </wp:positionV>
                <wp:extent cx="1828800" cy="4476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687C" id="Text Box 41" o:spid="_x0000_s1069" type="#_x0000_t202" style="position:absolute;margin-left:348.85pt;margin-top:534.8pt;width:2in;height:35.2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635D43" wp14:editId="3EFDB2E0">
                <wp:simplePos x="0" y="0"/>
                <wp:positionH relativeFrom="column">
                  <wp:posOffset>610870</wp:posOffset>
                </wp:positionH>
                <wp:positionV relativeFrom="paragraph">
                  <wp:posOffset>6791960</wp:posOffset>
                </wp:positionV>
                <wp:extent cx="1828800" cy="4476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5D43" id="Text Box 42" o:spid="_x0000_s1070" type="#_x0000_t202" style="position:absolute;margin-left:48.1pt;margin-top:534.8pt;width:2in;height:35.2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C4058E" wp14:editId="6C15EBAE">
                <wp:simplePos x="0" y="0"/>
                <wp:positionH relativeFrom="column">
                  <wp:posOffset>4430395</wp:posOffset>
                </wp:positionH>
                <wp:positionV relativeFrom="paragraph">
                  <wp:posOffset>4324985</wp:posOffset>
                </wp:positionV>
                <wp:extent cx="1828800" cy="4667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058E" id="Text Box 43" o:spid="_x0000_s1071" type="#_x0000_t202" style="position:absolute;margin-left:348.85pt;margin-top:340.55pt;width:2in;height:36.7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FF5CE9" wp14:editId="229C234C">
                <wp:simplePos x="0" y="0"/>
                <wp:positionH relativeFrom="column">
                  <wp:posOffset>724535</wp:posOffset>
                </wp:positionH>
                <wp:positionV relativeFrom="paragraph">
                  <wp:posOffset>4334510</wp:posOffset>
                </wp:positionV>
                <wp:extent cx="1828800" cy="4476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5CE9" id="Text Box 44" o:spid="_x0000_s1072" type="#_x0000_t202" style="position:absolute;margin-left:57.05pt;margin-top:341.3pt;width:2in;height:35.2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2ED7B" wp14:editId="1A5D5D7B">
                <wp:simplePos x="0" y="0"/>
                <wp:positionH relativeFrom="column">
                  <wp:posOffset>4430395</wp:posOffset>
                </wp:positionH>
                <wp:positionV relativeFrom="paragraph">
                  <wp:posOffset>1610360</wp:posOffset>
                </wp:positionV>
                <wp:extent cx="1828800" cy="4476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ED7B" id="Text Box 45" o:spid="_x0000_s1073" type="#_x0000_t202" style="position:absolute;margin-left:348.85pt;margin-top:126.8pt;width:2in;height:35.2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EF891C" wp14:editId="1A6BE5FE">
                <wp:simplePos x="0" y="0"/>
                <wp:positionH relativeFrom="column">
                  <wp:posOffset>591820</wp:posOffset>
                </wp:positionH>
                <wp:positionV relativeFrom="paragraph">
                  <wp:posOffset>1610360</wp:posOffset>
                </wp:positionV>
                <wp:extent cx="1828800" cy="44767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891C" id="Text Box 48" o:spid="_x0000_s1074" type="#_x0000_t202" style="position:absolute;margin-left:46.6pt;margin-top:126.8pt;width:2in;height:35.2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37062D">
        <w:rPr>
          <w:noProof/>
        </w:rPr>
        <w:drawing>
          <wp:anchor distT="0" distB="0" distL="114300" distR="114300" simplePos="0" relativeHeight="252079104" behindDoc="1" locked="0" layoutInCell="1" allowOverlap="1" wp14:anchorId="78242420" wp14:editId="1D8ADC15">
            <wp:simplePos x="0" y="0"/>
            <wp:positionH relativeFrom="margin">
              <wp:posOffset>3725005</wp:posOffset>
            </wp:positionH>
            <wp:positionV relativeFrom="paragraph">
              <wp:posOffset>8201750</wp:posOffset>
            </wp:positionV>
            <wp:extent cx="1430665" cy="655510"/>
            <wp:effectExtent l="330518" t="69532" r="328612" b="80963"/>
            <wp:wrapNone/>
            <wp:docPr id="335" name="Picture 335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77056" behindDoc="1" locked="0" layoutInCell="1" allowOverlap="1" wp14:anchorId="78242420" wp14:editId="1D8ADC15">
            <wp:simplePos x="0" y="0"/>
            <wp:positionH relativeFrom="margin">
              <wp:align>left</wp:align>
            </wp:positionH>
            <wp:positionV relativeFrom="paragraph">
              <wp:posOffset>8231595</wp:posOffset>
            </wp:positionV>
            <wp:extent cx="1430665" cy="655510"/>
            <wp:effectExtent l="330518" t="69532" r="328612" b="80963"/>
            <wp:wrapNone/>
            <wp:docPr id="334" name="Picture 334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75008" behindDoc="1" locked="0" layoutInCell="1" allowOverlap="1" wp14:anchorId="78242420" wp14:editId="1D8ADC15">
            <wp:simplePos x="0" y="0"/>
            <wp:positionH relativeFrom="margin">
              <wp:posOffset>3706177</wp:posOffset>
            </wp:positionH>
            <wp:positionV relativeFrom="paragraph">
              <wp:posOffset>5707470</wp:posOffset>
            </wp:positionV>
            <wp:extent cx="1430665" cy="655510"/>
            <wp:effectExtent l="330518" t="69532" r="328612" b="80963"/>
            <wp:wrapNone/>
            <wp:docPr id="333" name="Picture 333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72960" behindDoc="1" locked="0" layoutInCell="1" allowOverlap="1" wp14:anchorId="78242420" wp14:editId="1D8ADC15">
            <wp:simplePos x="0" y="0"/>
            <wp:positionH relativeFrom="margin">
              <wp:align>left</wp:align>
            </wp:positionH>
            <wp:positionV relativeFrom="paragraph">
              <wp:posOffset>5637620</wp:posOffset>
            </wp:positionV>
            <wp:extent cx="1430665" cy="655510"/>
            <wp:effectExtent l="330518" t="69532" r="328612" b="80963"/>
            <wp:wrapNone/>
            <wp:docPr id="332" name="Picture 332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70912" behindDoc="1" locked="0" layoutInCell="1" allowOverlap="1" wp14:anchorId="78242420" wp14:editId="1D8ADC15">
            <wp:simplePos x="0" y="0"/>
            <wp:positionH relativeFrom="margin">
              <wp:posOffset>3676331</wp:posOffset>
            </wp:positionH>
            <wp:positionV relativeFrom="paragraph">
              <wp:posOffset>3029676</wp:posOffset>
            </wp:positionV>
            <wp:extent cx="1430665" cy="655510"/>
            <wp:effectExtent l="330518" t="69532" r="328612" b="80963"/>
            <wp:wrapNone/>
            <wp:docPr id="331" name="Picture 331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68864" behindDoc="1" locked="0" layoutInCell="1" allowOverlap="1" wp14:anchorId="78242420" wp14:editId="1D8ADC15">
            <wp:simplePos x="0" y="0"/>
            <wp:positionH relativeFrom="margin">
              <wp:align>left</wp:align>
            </wp:positionH>
            <wp:positionV relativeFrom="paragraph">
              <wp:posOffset>3048318</wp:posOffset>
            </wp:positionV>
            <wp:extent cx="1430665" cy="655510"/>
            <wp:effectExtent l="330518" t="69532" r="328612" b="80963"/>
            <wp:wrapNone/>
            <wp:docPr id="330" name="Picture 330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66816" behindDoc="1" locked="0" layoutInCell="1" allowOverlap="1" wp14:anchorId="78242420" wp14:editId="1D8ADC15">
            <wp:simplePos x="0" y="0"/>
            <wp:positionH relativeFrom="margin">
              <wp:posOffset>3734531</wp:posOffset>
            </wp:positionH>
            <wp:positionV relativeFrom="paragraph">
              <wp:posOffset>468948</wp:posOffset>
            </wp:positionV>
            <wp:extent cx="1430665" cy="655510"/>
            <wp:effectExtent l="330518" t="69532" r="328612" b="80963"/>
            <wp:wrapNone/>
            <wp:docPr id="329" name="Picture 329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54528" behindDoc="1" locked="0" layoutInCell="1" allowOverlap="1" wp14:anchorId="65EE5098" wp14:editId="0296D746">
            <wp:simplePos x="0" y="0"/>
            <wp:positionH relativeFrom="margin">
              <wp:posOffset>2418091</wp:posOffset>
            </wp:positionH>
            <wp:positionV relativeFrom="paragraph">
              <wp:posOffset>2125346</wp:posOffset>
            </wp:positionV>
            <wp:extent cx="1536167" cy="479711"/>
            <wp:effectExtent l="414020" t="0" r="440055" b="0"/>
            <wp:wrapNone/>
            <wp:docPr id="323" name="Picture 323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789481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56576" behindDoc="1" locked="0" layoutInCell="1" allowOverlap="1" wp14:anchorId="65EE5098" wp14:editId="0296D746">
            <wp:simplePos x="0" y="0"/>
            <wp:positionH relativeFrom="margin">
              <wp:posOffset>6189980</wp:posOffset>
            </wp:positionH>
            <wp:positionV relativeFrom="paragraph">
              <wp:posOffset>2095500</wp:posOffset>
            </wp:positionV>
            <wp:extent cx="1536167" cy="479711"/>
            <wp:effectExtent l="433070" t="0" r="421005" b="1905"/>
            <wp:wrapNone/>
            <wp:docPr id="324" name="Picture 324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666643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58624" behindDoc="1" locked="0" layoutInCell="1" allowOverlap="1" wp14:anchorId="3AC32F28" wp14:editId="6CF4E11A">
            <wp:simplePos x="0" y="0"/>
            <wp:positionH relativeFrom="margin">
              <wp:posOffset>2461259</wp:posOffset>
            </wp:positionH>
            <wp:positionV relativeFrom="paragraph">
              <wp:posOffset>4777459</wp:posOffset>
            </wp:positionV>
            <wp:extent cx="1536167" cy="479711"/>
            <wp:effectExtent l="414020" t="0" r="440055" b="0"/>
            <wp:wrapNone/>
            <wp:docPr id="325" name="Picture 325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754437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60672" behindDoc="1" locked="0" layoutInCell="1" allowOverlap="1" wp14:anchorId="3AC32F28" wp14:editId="6CF4E11A">
            <wp:simplePos x="0" y="0"/>
            <wp:positionH relativeFrom="margin">
              <wp:posOffset>6210301</wp:posOffset>
            </wp:positionH>
            <wp:positionV relativeFrom="paragraph">
              <wp:posOffset>4818343</wp:posOffset>
            </wp:positionV>
            <wp:extent cx="1536167" cy="479711"/>
            <wp:effectExtent l="414020" t="0" r="440055" b="0"/>
            <wp:wrapNone/>
            <wp:docPr id="326" name="Picture 326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794714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64768" behindDoc="1" locked="0" layoutInCell="1" allowOverlap="1" wp14:anchorId="3AC32F28" wp14:editId="6CF4E11A">
            <wp:simplePos x="0" y="0"/>
            <wp:positionH relativeFrom="margin">
              <wp:posOffset>6178549</wp:posOffset>
            </wp:positionH>
            <wp:positionV relativeFrom="paragraph">
              <wp:posOffset>7303869</wp:posOffset>
            </wp:positionV>
            <wp:extent cx="1536167" cy="479711"/>
            <wp:effectExtent l="414020" t="0" r="440055" b="0"/>
            <wp:wrapNone/>
            <wp:docPr id="328" name="Picture 328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727980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62720" behindDoc="1" locked="0" layoutInCell="1" allowOverlap="1" wp14:anchorId="3AC32F28" wp14:editId="6CF4E11A">
            <wp:simplePos x="0" y="0"/>
            <wp:positionH relativeFrom="margin">
              <wp:posOffset>2444205</wp:posOffset>
            </wp:positionH>
            <wp:positionV relativeFrom="paragraph">
              <wp:posOffset>7295093</wp:posOffset>
            </wp:positionV>
            <wp:extent cx="1536167" cy="479711"/>
            <wp:effectExtent l="433070" t="0" r="440055" b="1905"/>
            <wp:wrapNone/>
            <wp:docPr id="327" name="Picture 327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681329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00256" behindDoc="1" locked="0" layoutInCell="1" allowOverlap="1" wp14:anchorId="4E8B9B1A" wp14:editId="5CCA0E48">
            <wp:simplePos x="0" y="0"/>
            <wp:positionH relativeFrom="margin">
              <wp:align>right</wp:align>
            </wp:positionH>
            <wp:positionV relativeFrom="paragraph">
              <wp:posOffset>8097105</wp:posOffset>
            </wp:positionV>
            <wp:extent cx="807720" cy="8382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98208" behindDoc="1" locked="0" layoutInCell="1" allowOverlap="1" wp14:anchorId="4E8B9B1A" wp14:editId="5CCA0E48">
            <wp:simplePos x="0" y="0"/>
            <wp:positionH relativeFrom="margin">
              <wp:posOffset>2773045</wp:posOffset>
            </wp:positionH>
            <wp:positionV relativeFrom="paragraph">
              <wp:posOffset>8125460</wp:posOffset>
            </wp:positionV>
            <wp:extent cx="807720" cy="8382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96160" behindDoc="1" locked="0" layoutInCell="1" allowOverlap="1" wp14:anchorId="4E8B9B1A" wp14:editId="5CCA0E48">
            <wp:simplePos x="0" y="0"/>
            <wp:positionH relativeFrom="margin">
              <wp:align>right</wp:align>
            </wp:positionH>
            <wp:positionV relativeFrom="paragraph">
              <wp:posOffset>5610860</wp:posOffset>
            </wp:positionV>
            <wp:extent cx="807720" cy="8382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94112" behindDoc="1" locked="0" layoutInCell="1" allowOverlap="1" wp14:anchorId="4E8B9B1A" wp14:editId="5CCA0E48">
            <wp:simplePos x="0" y="0"/>
            <wp:positionH relativeFrom="margin">
              <wp:posOffset>2782570</wp:posOffset>
            </wp:positionH>
            <wp:positionV relativeFrom="paragraph">
              <wp:posOffset>5506085</wp:posOffset>
            </wp:positionV>
            <wp:extent cx="807720" cy="8382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92064" behindDoc="1" locked="0" layoutInCell="1" allowOverlap="1" wp14:anchorId="4E8B9B1A" wp14:editId="5CCA0E48">
            <wp:simplePos x="0" y="0"/>
            <wp:positionH relativeFrom="margin">
              <wp:align>right</wp:align>
            </wp:positionH>
            <wp:positionV relativeFrom="paragraph">
              <wp:posOffset>2924810</wp:posOffset>
            </wp:positionV>
            <wp:extent cx="807720" cy="8382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87968" behindDoc="1" locked="0" layoutInCell="1" allowOverlap="1" wp14:anchorId="4E8B9B1A" wp14:editId="5CCA0E48">
            <wp:simplePos x="0" y="0"/>
            <wp:positionH relativeFrom="margin">
              <wp:posOffset>2773045</wp:posOffset>
            </wp:positionH>
            <wp:positionV relativeFrom="paragraph">
              <wp:posOffset>2924810</wp:posOffset>
            </wp:positionV>
            <wp:extent cx="807720" cy="8382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90016" behindDoc="1" locked="0" layoutInCell="1" allowOverlap="1" wp14:anchorId="4E8B9B1A" wp14:editId="5CCA0E48">
            <wp:simplePos x="0" y="0"/>
            <wp:positionH relativeFrom="margin">
              <wp:posOffset>6563995</wp:posOffset>
            </wp:positionH>
            <wp:positionV relativeFrom="paragraph">
              <wp:posOffset>381635</wp:posOffset>
            </wp:positionV>
            <wp:extent cx="770446" cy="799411"/>
            <wp:effectExtent l="0" t="0" r="0" b="127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6" cy="7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margin">
              <wp:posOffset>2813893</wp:posOffset>
            </wp:positionH>
            <wp:positionV relativeFrom="paragraph">
              <wp:posOffset>343535</wp:posOffset>
            </wp:positionV>
            <wp:extent cx="769412" cy="798195"/>
            <wp:effectExtent l="0" t="0" r="0" b="190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66" cy="7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margin">
              <wp:posOffset>-116217</wp:posOffset>
            </wp:positionH>
            <wp:positionV relativeFrom="paragraph">
              <wp:posOffset>457832</wp:posOffset>
            </wp:positionV>
            <wp:extent cx="1430665" cy="655510"/>
            <wp:effectExtent l="330518" t="69532" r="328612" b="80963"/>
            <wp:wrapNone/>
            <wp:docPr id="252" name="Picture 252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3780" cy="6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9F3846D" wp14:editId="1E2C253D">
                <wp:simplePos x="0" y="0"/>
                <wp:positionH relativeFrom="column">
                  <wp:posOffset>4431399</wp:posOffset>
                </wp:positionH>
                <wp:positionV relativeFrom="paragraph">
                  <wp:posOffset>8903335</wp:posOffset>
                </wp:positionV>
                <wp:extent cx="257175" cy="22860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511D" id="Rectangle 271" o:spid="_x0000_s1026" style="position:absolute;left:0;text-align:left;margin-left:348.95pt;margin-top:701.05pt;width:20.25pt;height:1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F3846D" wp14:editId="1E2C253D">
                <wp:simplePos x="0" y="0"/>
                <wp:positionH relativeFrom="column">
                  <wp:posOffset>4431133</wp:posOffset>
                </wp:positionH>
                <wp:positionV relativeFrom="paragraph">
                  <wp:posOffset>8530930</wp:posOffset>
                </wp:positionV>
                <wp:extent cx="257175" cy="228600"/>
                <wp:effectExtent l="0" t="0" r="2857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A8B4" id="Rectangle 272" o:spid="_x0000_s1026" style="position:absolute;left:0;text-align:left;margin-left:348.9pt;margin-top:671.75pt;width:20.25pt;height:1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F3846D" wp14:editId="1E2C253D">
                <wp:simplePos x="0" y="0"/>
                <wp:positionH relativeFrom="column">
                  <wp:posOffset>4431503</wp:posOffset>
                </wp:positionH>
                <wp:positionV relativeFrom="paragraph">
                  <wp:posOffset>8190422</wp:posOffset>
                </wp:positionV>
                <wp:extent cx="257175" cy="228600"/>
                <wp:effectExtent l="0" t="0" r="28575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386A" id="Rectangle 273" o:spid="_x0000_s1026" style="position:absolute;left:0;text-align:left;margin-left:348.95pt;margin-top:644.9pt;width:20.25pt;height:1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9F3846D" wp14:editId="1E2C253D">
                <wp:simplePos x="0" y="0"/>
                <wp:positionH relativeFrom="column">
                  <wp:posOffset>4431192</wp:posOffset>
                </wp:positionH>
                <wp:positionV relativeFrom="paragraph">
                  <wp:posOffset>7839710</wp:posOffset>
                </wp:positionV>
                <wp:extent cx="257175" cy="228600"/>
                <wp:effectExtent l="0" t="0" r="2857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F4F5" id="Rectangle 266" o:spid="_x0000_s1026" style="position:absolute;left:0;text-align:left;margin-left:348.9pt;margin-top:617.3pt;width:20.2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F3846D" wp14:editId="1E2C253D">
                <wp:simplePos x="0" y="0"/>
                <wp:positionH relativeFrom="column">
                  <wp:posOffset>635739</wp:posOffset>
                </wp:positionH>
                <wp:positionV relativeFrom="paragraph">
                  <wp:posOffset>8935233</wp:posOffset>
                </wp:positionV>
                <wp:extent cx="257175" cy="228600"/>
                <wp:effectExtent l="0" t="0" r="2857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7FB8" id="Rectangle 267" o:spid="_x0000_s1026" style="position:absolute;left:0;text-align:left;margin-left:50.05pt;margin-top:703.55pt;width:20.25pt;height:1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9F3846D" wp14:editId="1E2C253D">
                <wp:simplePos x="0" y="0"/>
                <wp:positionH relativeFrom="column">
                  <wp:posOffset>637467</wp:posOffset>
                </wp:positionH>
                <wp:positionV relativeFrom="paragraph">
                  <wp:posOffset>8562827</wp:posOffset>
                </wp:positionV>
                <wp:extent cx="257175" cy="22860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1739" id="Rectangle 268" o:spid="_x0000_s1026" style="position:absolute;left:0;text-align:left;margin-left:50.2pt;margin-top:674.25pt;width:20.25pt;height:1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F3846D" wp14:editId="1E2C253D">
                <wp:simplePos x="0" y="0"/>
                <wp:positionH relativeFrom="column">
                  <wp:posOffset>635842</wp:posOffset>
                </wp:positionH>
                <wp:positionV relativeFrom="paragraph">
                  <wp:posOffset>8211687</wp:posOffset>
                </wp:positionV>
                <wp:extent cx="257175" cy="228600"/>
                <wp:effectExtent l="0" t="0" r="2857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14FC" id="Rectangle 269" o:spid="_x0000_s1026" style="position:absolute;left:0;text-align:left;margin-left:50.05pt;margin-top:646.6pt;width:20.25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uSoQIAALk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9F3846D" wp14:editId="1E2C253D">
                <wp:simplePos x="0" y="0"/>
                <wp:positionH relativeFrom="column">
                  <wp:posOffset>635576</wp:posOffset>
                </wp:positionH>
                <wp:positionV relativeFrom="paragraph">
                  <wp:posOffset>7861182</wp:posOffset>
                </wp:positionV>
                <wp:extent cx="257175" cy="228600"/>
                <wp:effectExtent l="0" t="0" r="28575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9DD20" id="Rectangle 270" o:spid="_x0000_s1026" style="position:absolute;left:0;text-align:left;margin-left:50.05pt;margin-top:619pt;width:20.25pt;height:1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8CD333" wp14:editId="198F0AEB">
                <wp:simplePos x="0" y="0"/>
                <wp:positionH relativeFrom="column">
                  <wp:posOffset>629920</wp:posOffset>
                </wp:positionH>
                <wp:positionV relativeFrom="paragraph">
                  <wp:posOffset>6315710</wp:posOffset>
                </wp:positionV>
                <wp:extent cx="257175" cy="228600"/>
                <wp:effectExtent l="0" t="0" r="28575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06C8" id="Rectangle 261" o:spid="_x0000_s1026" style="position:absolute;left:0;text-align:left;margin-left:49.6pt;margin-top:497.3pt;width:20.25pt;height:1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48CD333" wp14:editId="198F0AEB">
                <wp:simplePos x="0" y="0"/>
                <wp:positionH relativeFrom="column">
                  <wp:posOffset>629920</wp:posOffset>
                </wp:positionH>
                <wp:positionV relativeFrom="paragraph">
                  <wp:posOffset>5972810</wp:posOffset>
                </wp:positionV>
                <wp:extent cx="257175" cy="22860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E167A" id="Rectangle 262" o:spid="_x0000_s1026" style="position:absolute;left:0;text-align:left;margin-left:49.6pt;margin-top:470.3pt;width:20.25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rWoQIAALk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48CD333" wp14:editId="198F0AEB">
                <wp:simplePos x="0" y="0"/>
                <wp:positionH relativeFrom="column">
                  <wp:posOffset>629920</wp:posOffset>
                </wp:positionH>
                <wp:positionV relativeFrom="paragraph">
                  <wp:posOffset>5629910</wp:posOffset>
                </wp:positionV>
                <wp:extent cx="257175" cy="228600"/>
                <wp:effectExtent l="0" t="0" r="28575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02BE" id="Rectangle 263" o:spid="_x0000_s1026" style="position:absolute;left:0;text-align:left;margin-left:49.6pt;margin-top:443.3pt;width:20.25pt;height:1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8CD333" wp14:editId="198F0AEB">
                <wp:simplePos x="0" y="0"/>
                <wp:positionH relativeFrom="column">
                  <wp:posOffset>629920</wp:posOffset>
                </wp:positionH>
                <wp:positionV relativeFrom="paragraph">
                  <wp:posOffset>5287010</wp:posOffset>
                </wp:positionV>
                <wp:extent cx="257175" cy="228600"/>
                <wp:effectExtent l="0" t="0" r="28575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5FA2A" id="Rectangle 264" o:spid="_x0000_s1026" style="position:absolute;left:0;text-align:left;margin-left:49.6pt;margin-top:416.3pt;width:20.25pt;height:1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8CD333" wp14:editId="198F0AEB">
                <wp:simplePos x="0" y="0"/>
                <wp:positionH relativeFrom="column">
                  <wp:posOffset>4382770</wp:posOffset>
                </wp:positionH>
                <wp:positionV relativeFrom="paragraph">
                  <wp:posOffset>6401435</wp:posOffset>
                </wp:positionV>
                <wp:extent cx="257175" cy="228600"/>
                <wp:effectExtent l="0" t="0" r="28575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18A60" id="Rectangle 257" o:spid="_x0000_s1026" style="position:absolute;left:0;text-align:left;margin-left:345.1pt;margin-top:504.05pt;width:20.2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8CD333" wp14:editId="198F0AEB">
                <wp:simplePos x="0" y="0"/>
                <wp:positionH relativeFrom="column">
                  <wp:posOffset>4382770</wp:posOffset>
                </wp:positionH>
                <wp:positionV relativeFrom="paragraph">
                  <wp:posOffset>6049010</wp:posOffset>
                </wp:positionV>
                <wp:extent cx="257175" cy="228600"/>
                <wp:effectExtent l="0" t="0" r="28575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3B1C" id="Rectangle 258" o:spid="_x0000_s1026" style="position:absolute;left:0;text-align:left;margin-left:345.1pt;margin-top:476.3pt;width:20.25pt;height:1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48CD333" wp14:editId="198F0AEB">
                <wp:simplePos x="0" y="0"/>
                <wp:positionH relativeFrom="column">
                  <wp:posOffset>4373245</wp:posOffset>
                </wp:positionH>
                <wp:positionV relativeFrom="paragraph">
                  <wp:posOffset>5687060</wp:posOffset>
                </wp:positionV>
                <wp:extent cx="257175" cy="228600"/>
                <wp:effectExtent l="0" t="0" r="28575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8F98D" id="Rectangle 259" o:spid="_x0000_s1026" style="position:absolute;left:0;text-align:left;margin-left:344.35pt;margin-top:447.8pt;width:20.25pt;height:1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8CD333" wp14:editId="198F0AEB">
                <wp:simplePos x="0" y="0"/>
                <wp:positionH relativeFrom="column">
                  <wp:posOffset>4373245</wp:posOffset>
                </wp:positionH>
                <wp:positionV relativeFrom="paragraph">
                  <wp:posOffset>5344160</wp:posOffset>
                </wp:positionV>
                <wp:extent cx="257175" cy="228600"/>
                <wp:effectExtent l="0" t="0" r="28575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FC26" id="Rectangle 260" o:spid="_x0000_s1026" style="position:absolute;left:0;text-align:left;margin-left:344.35pt;margin-top:420.8pt;width:20.25pt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3xoAIAALk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318A97" wp14:editId="7E9EBE69">
                <wp:simplePos x="0" y="0"/>
                <wp:positionH relativeFrom="column">
                  <wp:posOffset>4335145</wp:posOffset>
                </wp:positionH>
                <wp:positionV relativeFrom="paragraph">
                  <wp:posOffset>3734435</wp:posOffset>
                </wp:positionV>
                <wp:extent cx="257175" cy="228600"/>
                <wp:effectExtent l="0" t="0" r="2857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F76D" id="Rectangle 248" o:spid="_x0000_s1026" style="position:absolute;left:0;text-align:left;margin-left:341.35pt;margin-top:294.05pt;width:20.25pt;height:1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3318A97" wp14:editId="7E9EBE69">
                <wp:simplePos x="0" y="0"/>
                <wp:positionH relativeFrom="column">
                  <wp:posOffset>4335145</wp:posOffset>
                </wp:positionH>
                <wp:positionV relativeFrom="paragraph">
                  <wp:posOffset>3382010</wp:posOffset>
                </wp:positionV>
                <wp:extent cx="257175" cy="22860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7AA48" id="Rectangle 249" o:spid="_x0000_s1026" style="position:absolute;left:0;text-align:left;margin-left:341.35pt;margin-top:266.3pt;width:20.25pt;height:1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" filled="f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3318A97" wp14:editId="7E9EBE69">
                <wp:simplePos x="0" y="0"/>
                <wp:positionH relativeFrom="column">
                  <wp:posOffset>4325620</wp:posOffset>
                </wp:positionH>
                <wp:positionV relativeFrom="paragraph">
                  <wp:posOffset>3029585</wp:posOffset>
                </wp:positionV>
                <wp:extent cx="257175" cy="228600"/>
                <wp:effectExtent l="0" t="0" r="28575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6820" id="Rectangle 250" o:spid="_x0000_s1026" style="position:absolute;left:0;text-align:left;margin-left:340.6pt;margin-top:238.55pt;width:20.25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3318A97" wp14:editId="7E9EBE69">
                <wp:simplePos x="0" y="0"/>
                <wp:positionH relativeFrom="column">
                  <wp:posOffset>4316095</wp:posOffset>
                </wp:positionH>
                <wp:positionV relativeFrom="paragraph">
                  <wp:posOffset>2658110</wp:posOffset>
                </wp:positionV>
                <wp:extent cx="257175" cy="228600"/>
                <wp:effectExtent l="0" t="0" r="2857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280D" id="Rectangle 251" o:spid="_x0000_s1026" style="position:absolute;left:0;text-align:left;margin-left:339.85pt;margin-top:209.3pt;width:20.2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2466D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51A97B" wp14:editId="50DFAB6D">
                <wp:simplePos x="0" y="0"/>
                <wp:positionH relativeFrom="column">
                  <wp:posOffset>609600</wp:posOffset>
                </wp:positionH>
                <wp:positionV relativeFrom="paragraph">
                  <wp:posOffset>3742690</wp:posOffset>
                </wp:positionV>
                <wp:extent cx="257175" cy="2286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E7FA" id="Rectangle 197" o:spid="_x0000_s1026" style="position:absolute;left:0;text-align:left;margin-left:48pt;margin-top:294.7pt;width:20.25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" fillcolor="white [3212]" strokecolor="black [3213]" strokeweight="1.5pt"/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51A97B" wp14:editId="50DFAB6D">
                <wp:simplePos x="0" y="0"/>
                <wp:positionH relativeFrom="column">
                  <wp:posOffset>610870</wp:posOffset>
                </wp:positionH>
                <wp:positionV relativeFrom="paragraph">
                  <wp:posOffset>3382010</wp:posOffset>
                </wp:positionV>
                <wp:extent cx="257175" cy="22860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A7B2E" id="Rectangle 198" o:spid="_x0000_s1026" style="position:absolute;left:0;text-align:left;margin-left:48.1pt;margin-top:266.3pt;width:20.25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" fillcolor="white [3212]" strokecolor="black [3213]" strokeweight="1.5pt"/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51A97B" wp14:editId="50DFAB6D">
                <wp:simplePos x="0" y="0"/>
                <wp:positionH relativeFrom="column">
                  <wp:posOffset>610870</wp:posOffset>
                </wp:positionH>
                <wp:positionV relativeFrom="paragraph">
                  <wp:posOffset>3010535</wp:posOffset>
                </wp:positionV>
                <wp:extent cx="257175" cy="2286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E56A" id="Rectangle 199" o:spid="_x0000_s1026" style="position:absolute;left:0;text-align:left;margin-left:48.1pt;margin-top:237.05pt;width:20.25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" fillcolor="white [3212]" strokecolor="black [3213]" strokeweight="1.5pt"/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DF402A4" wp14:editId="15164CA9">
                <wp:simplePos x="0" y="0"/>
                <wp:positionH relativeFrom="margin">
                  <wp:posOffset>4820920</wp:posOffset>
                </wp:positionH>
                <wp:positionV relativeFrom="paragraph">
                  <wp:posOffset>7744460</wp:posOffset>
                </wp:positionV>
                <wp:extent cx="2124075" cy="140462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6D57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75" type="#_x0000_t202" style="position:absolute;margin-left:379.6pt;margin-top:609.8pt;width:167.2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" filled="f" stroked="f">
                <v:textbox style="mso-fit-shape-to-text:t">
                  <w:txbxContent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6D57C5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DF402A4" wp14:editId="15164CA9">
                <wp:simplePos x="0" y="0"/>
                <wp:positionH relativeFrom="margin">
                  <wp:posOffset>1029970</wp:posOffset>
                </wp:positionH>
                <wp:positionV relativeFrom="paragraph">
                  <wp:posOffset>7753985</wp:posOffset>
                </wp:positionV>
                <wp:extent cx="2124075" cy="14046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76" type="#_x0000_t202" style="position:absolute;margin-left:81.1pt;margin-top:610.55pt;width:167.25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" filled="f" stroked="f">
                <v:textbox style="mso-fit-shape-to-text:t">
                  <w:txbxContent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DF402A4" wp14:editId="15164CA9">
                <wp:simplePos x="0" y="0"/>
                <wp:positionH relativeFrom="margin">
                  <wp:posOffset>4801870</wp:posOffset>
                </wp:positionH>
                <wp:positionV relativeFrom="paragraph">
                  <wp:posOffset>5248910</wp:posOffset>
                </wp:positionV>
                <wp:extent cx="2124075" cy="140462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77" type="#_x0000_t202" style="position:absolute;margin-left:378.1pt;margin-top:413.3pt;width:167.2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" filled="f" stroked="f">
                <v:textbox style="mso-fit-shape-to-text:t">
                  <w:txbxContent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DF402A4" wp14:editId="15164CA9">
                <wp:simplePos x="0" y="0"/>
                <wp:positionH relativeFrom="margin">
                  <wp:posOffset>1010920</wp:posOffset>
                </wp:positionH>
                <wp:positionV relativeFrom="paragraph">
                  <wp:posOffset>5182235</wp:posOffset>
                </wp:positionV>
                <wp:extent cx="2124075" cy="140462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ggest a place in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78" type="#_x0000_t202" style="position:absolute;margin-left:79.6pt;margin-top:408.05pt;width:167.2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" filled="f" stroked="f">
                <v:textbox style="mso-fit-shape-to-text:t">
                  <w:txbxContent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Suggest a place in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BB302D" wp14:editId="4D34197F">
                <wp:simplePos x="0" y="0"/>
                <wp:positionH relativeFrom="column">
                  <wp:posOffset>1410970</wp:posOffset>
                </wp:positionH>
                <wp:positionV relativeFrom="paragraph">
                  <wp:posOffset>5125085</wp:posOffset>
                </wp:positionV>
                <wp:extent cx="2095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B2A2C" id="Straight Connector 14" o:spid="_x0000_s1026" style="position:absolute;left:0;text-align:lef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403.55pt" to="276.1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5514BB" wp14:editId="44094677">
                <wp:simplePos x="0" y="0"/>
                <wp:positionH relativeFrom="column">
                  <wp:posOffset>77470</wp:posOffset>
                </wp:positionH>
                <wp:positionV relativeFrom="paragraph">
                  <wp:posOffset>4763135</wp:posOffset>
                </wp:positionV>
                <wp:extent cx="1295400" cy="4476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4BB" id="Text Box 3" o:spid="_x0000_s1079" type="#_x0000_t202" style="position:absolute;margin-left:6.1pt;margin-top:375.05pt;width:102pt;height:3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DF402A4" wp14:editId="15164CA9">
                <wp:simplePos x="0" y="0"/>
                <wp:positionH relativeFrom="margin">
                  <wp:posOffset>4754245</wp:posOffset>
                </wp:positionH>
                <wp:positionV relativeFrom="paragraph">
                  <wp:posOffset>2553335</wp:posOffset>
                </wp:positionV>
                <wp:extent cx="2124075" cy="14046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80" type="#_x0000_t202" style="position:absolute;margin-left:374.35pt;margin-top:201.05pt;width:167.2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" filled="f" stroked="f">
                <v:textbox style="mso-fit-shape-to-text:t">
                  <w:txbxContent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DF402A4" wp14:editId="15164CA9">
                <wp:simplePos x="0" y="0"/>
                <wp:positionH relativeFrom="margin">
                  <wp:posOffset>991870</wp:posOffset>
                </wp:positionH>
                <wp:positionV relativeFrom="paragraph">
                  <wp:posOffset>2572385</wp:posOffset>
                </wp:positionV>
                <wp:extent cx="2124075" cy="140462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81" type="#_x0000_t202" style="position:absolute;margin-left:78.1pt;margin-top:202.55pt;width:167.2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" filled="f" stroked="f">
                <v:textbox style="mso-fit-shape-to-text:t">
                  <w:txbxContent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51A97B" wp14:editId="50DFAB6D">
                <wp:simplePos x="0" y="0"/>
                <wp:positionH relativeFrom="column">
                  <wp:posOffset>610870</wp:posOffset>
                </wp:positionH>
                <wp:positionV relativeFrom="paragraph">
                  <wp:posOffset>2639060</wp:posOffset>
                </wp:positionV>
                <wp:extent cx="257175" cy="22860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A982" id="Rectangle 200" o:spid="_x0000_s1026" style="position:absolute;left:0;text-align:left;margin-left:48.1pt;margin-top:207.8pt;width:20.2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EAE150" wp14:editId="10D27E66">
                <wp:simplePos x="0" y="0"/>
                <wp:positionH relativeFrom="column">
                  <wp:posOffset>601345</wp:posOffset>
                </wp:positionH>
                <wp:positionV relativeFrom="paragraph">
                  <wp:posOffset>1143635</wp:posOffset>
                </wp:positionV>
                <wp:extent cx="257175" cy="2286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F462" id="Rectangle 63" o:spid="_x0000_s1026" style="position:absolute;left:0;text-align:left;margin-left:47.35pt;margin-top:90.05pt;width:20.2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F2F9D1" wp14:editId="7166ADBA">
                <wp:simplePos x="0" y="0"/>
                <wp:positionH relativeFrom="column">
                  <wp:posOffset>601345</wp:posOffset>
                </wp:positionH>
                <wp:positionV relativeFrom="paragraph">
                  <wp:posOffset>772160</wp:posOffset>
                </wp:positionV>
                <wp:extent cx="257175" cy="2286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F46E4" id="Rectangle 22" o:spid="_x0000_s1026" style="position:absolute;left:0;text-align:left;margin-left:47.35pt;margin-top:60.8pt;width:20.2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0RoAIAALc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EAE150" wp14:editId="10D27E66">
                <wp:simplePos x="0" y="0"/>
                <wp:positionH relativeFrom="column">
                  <wp:posOffset>601345</wp:posOffset>
                </wp:positionH>
                <wp:positionV relativeFrom="paragraph">
                  <wp:posOffset>429260</wp:posOffset>
                </wp:positionV>
                <wp:extent cx="257175" cy="2286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4D26" id="Rectangle 192" o:spid="_x0000_s1026" style="position:absolute;left:0;text-align:left;margin-left:47.35pt;margin-top:33.8pt;width:20.25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EAE150" wp14:editId="10D27E66">
                <wp:simplePos x="0" y="0"/>
                <wp:positionH relativeFrom="column">
                  <wp:posOffset>601345</wp:posOffset>
                </wp:positionH>
                <wp:positionV relativeFrom="paragraph">
                  <wp:posOffset>95885</wp:posOffset>
                </wp:positionV>
                <wp:extent cx="257175" cy="2286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AAFD" id="Rectangle 62" o:spid="_x0000_s1026" style="position:absolute;left:0;text-align:left;margin-left:47.35pt;margin-top:7.55pt;width:20.25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whoAIAALc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51A97B" wp14:editId="50DFAB6D">
                <wp:simplePos x="0" y="0"/>
                <wp:positionH relativeFrom="column">
                  <wp:posOffset>4411345</wp:posOffset>
                </wp:positionH>
                <wp:positionV relativeFrom="paragraph">
                  <wp:posOffset>1143635</wp:posOffset>
                </wp:positionV>
                <wp:extent cx="257175" cy="22860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3CD96" id="Rectangle 196" o:spid="_x0000_s1026" style="position:absolute;left:0;text-align:left;margin-left:347.35pt;margin-top:90.05pt;width:20.25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51A97B" wp14:editId="50DFAB6D">
                <wp:simplePos x="0" y="0"/>
                <wp:positionH relativeFrom="column">
                  <wp:posOffset>4411345</wp:posOffset>
                </wp:positionH>
                <wp:positionV relativeFrom="paragraph">
                  <wp:posOffset>791210</wp:posOffset>
                </wp:positionV>
                <wp:extent cx="257175" cy="22860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035E" id="Rectangle 195" o:spid="_x0000_s1026" style="position:absolute;left:0;text-align:left;margin-left:347.35pt;margin-top:62.3pt;width:20.25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51A97B" wp14:editId="50DFAB6D">
                <wp:simplePos x="0" y="0"/>
                <wp:positionH relativeFrom="column">
                  <wp:posOffset>4401820</wp:posOffset>
                </wp:positionH>
                <wp:positionV relativeFrom="paragraph">
                  <wp:posOffset>438785</wp:posOffset>
                </wp:positionV>
                <wp:extent cx="257175" cy="22860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4604" id="Rectangle 194" o:spid="_x0000_s1026" style="position:absolute;left:0;text-align:left;margin-left:346.6pt;margin-top:34.55pt;width:20.25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EAE150" wp14:editId="10D27E66">
                <wp:simplePos x="0" y="0"/>
                <wp:positionH relativeFrom="column">
                  <wp:posOffset>4400550</wp:posOffset>
                </wp:positionH>
                <wp:positionV relativeFrom="paragraph">
                  <wp:posOffset>94615</wp:posOffset>
                </wp:positionV>
                <wp:extent cx="257175" cy="2286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FB9D" id="Rectangle 193" o:spid="_x0000_s1026" style="position:absolute;left:0;text-align:left;margin-left:346.5pt;margin-top:7.45pt;width:20.25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" fillcolor="white [3212]" strokecolor="black [3213]" strokeweight="1.5pt"/>
            </w:pict>
          </mc:Fallback>
        </mc:AlternateContent>
      </w:r>
      <w:r w:rsidR="00D8717C">
        <w:t xml:space="preserve"> </w:t>
      </w:r>
      <w:r w:rsidR="003F7285">
        <w:t xml:space="preserve">       </w:t>
      </w:r>
      <w:r w:rsidR="00C42AFC">
        <w:br w:type="page"/>
      </w:r>
    </w:p>
    <w:p w:rsidR="00C42AFC" w:rsidRDefault="00111B73" w:rsidP="00C42A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D7EA57" wp14:editId="1845B6FE">
                <wp:simplePos x="0" y="0"/>
                <wp:positionH relativeFrom="column">
                  <wp:posOffset>4325620</wp:posOffset>
                </wp:positionH>
                <wp:positionV relativeFrom="paragraph">
                  <wp:posOffset>-8890</wp:posOffset>
                </wp:positionV>
                <wp:extent cx="1828800" cy="4476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EA57" id="Text Box 30" o:spid="_x0000_s1082" type="#_x0000_t202" style="position:absolute;left:0;text-align:left;margin-left:340.6pt;margin-top:-.7pt;width:2in;height:35.2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89E845" wp14:editId="56A0692B">
                <wp:simplePos x="0" y="0"/>
                <wp:positionH relativeFrom="column">
                  <wp:posOffset>601345</wp:posOffset>
                </wp:positionH>
                <wp:positionV relativeFrom="paragraph">
                  <wp:posOffset>-8890</wp:posOffset>
                </wp:positionV>
                <wp:extent cx="1828800" cy="4476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E845" id="Text Box 31" o:spid="_x0000_s1083" type="#_x0000_t202" style="position:absolute;left:0;text-align:left;margin-left:47.35pt;margin-top:-.7pt;width:2in;height:35.2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7ED11" wp14:editId="056E96D9">
                <wp:simplePos x="0" y="0"/>
                <wp:positionH relativeFrom="page">
                  <wp:posOffset>3848100</wp:posOffset>
                </wp:positionH>
                <wp:positionV relativeFrom="paragraph">
                  <wp:posOffset>10160</wp:posOffset>
                </wp:positionV>
                <wp:extent cx="3686175" cy="2466975"/>
                <wp:effectExtent l="19050" t="1905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466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7694" id="Rectangle 39" o:spid="_x0000_s1026" style="position:absolute;left:0;text-align:left;margin-left:303pt;margin-top:.8pt;width:290.25pt;height:194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" filled="f" strokecolor="windowText" strokeweight="2.25pt">
                <w10:wrap anchorx="page"/>
              </v:rect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DA4FF" wp14:editId="00CFC440">
                <wp:simplePos x="0" y="0"/>
                <wp:positionH relativeFrom="page">
                  <wp:align>left</wp:align>
                </wp:positionH>
                <wp:positionV relativeFrom="paragraph">
                  <wp:posOffset>19685</wp:posOffset>
                </wp:positionV>
                <wp:extent cx="3790950" cy="24574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57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D04FB" id="Rectangle 40" o:spid="_x0000_s1026" style="position:absolute;left:0;text-align:left;margin-left:0;margin-top:1.55pt;width:298.5pt;height:193.5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8DD697" wp14:editId="736E0CC9">
                <wp:simplePos x="0" y="0"/>
                <wp:positionH relativeFrom="page">
                  <wp:posOffset>3857625</wp:posOffset>
                </wp:positionH>
                <wp:positionV relativeFrom="paragraph">
                  <wp:posOffset>5229859</wp:posOffset>
                </wp:positionV>
                <wp:extent cx="3686175" cy="2428875"/>
                <wp:effectExtent l="19050" t="1905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428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E406" id="Rectangle 35" o:spid="_x0000_s1026" style="position:absolute;left:0;text-align:left;margin-left:303.75pt;margin-top:411.8pt;width:290.25pt;height:191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ED621F" wp14:editId="30DA16B4">
                <wp:simplePos x="0" y="0"/>
                <wp:positionH relativeFrom="page">
                  <wp:align>right</wp:align>
                </wp:positionH>
                <wp:positionV relativeFrom="paragraph">
                  <wp:posOffset>2505710</wp:posOffset>
                </wp:positionV>
                <wp:extent cx="3686175" cy="2676525"/>
                <wp:effectExtent l="19050" t="1905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676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C85D6" id="Rectangle 36" o:spid="_x0000_s1026" style="position:absolute;left:0;text-align:left;margin-left:239.05pt;margin-top:197.3pt;width:290.25pt;height:210.7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A5D042" wp14:editId="293337CA">
                <wp:simplePos x="0" y="0"/>
                <wp:positionH relativeFrom="page">
                  <wp:align>left</wp:align>
                </wp:positionH>
                <wp:positionV relativeFrom="paragraph">
                  <wp:posOffset>5229860</wp:posOffset>
                </wp:positionV>
                <wp:extent cx="3790950" cy="2419350"/>
                <wp:effectExtent l="19050" t="1905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19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5B49" id="Rectangle 37" o:spid="_x0000_s1026" style="position:absolute;left:0;text-align:left;margin-left:0;margin-top:411.8pt;width:298.5pt;height:190.5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0029F" wp14:editId="0EA1571F">
                <wp:simplePos x="0" y="0"/>
                <wp:positionH relativeFrom="page">
                  <wp:align>left</wp:align>
                </wp:positionH>
                <wp:positionV relativeFrom="paragraph">
                  <wp:posOffset>2515235</wp:posOffset>
                </wp:positionV>
                <wp:extent cx="3790950" cy="266700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67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18AE" id="Rectangle 38" o:spid="_x0000_s1026" style="position:absolute;left:0;text-align:left;margin-left:0;margin-top:198.05pt;width:298.5pt;height:210pt;z-index: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" filled="f" strokecolor="windowText" strokeweight="2.25pt">
                <w10:wrap anchorx="page"/>
              </v:rect>
            </w:pict>
          </mc:Fallback>
        </mc:AlternateContent>
      </w:r>
    </w:p>
    <w:bookmarkEnd w:id="0"/>
    <w:p w:rsidR="00A3790D" w:rsidRDefault="002B7298" w:rsidP="00C42AFC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46B8D0A0" wp14:editId="3B28537B">
                <wp:simplePos x="0" y="0"/>
                <wp:positionH relativeFrom="margin">
                  <wp:posOffset>4649470</wp:posOffset>
                </wp:positionH>
                <wp:positionV relativeFrom="paragraph">
                  <wp:posOffset>10160</wp:posOffset>
                </wp:positionV>
                <wp:extent cx="2543175" cy="466725"/>
                <wp:effectExtent l="0" t="0" r="0" b="0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英語の質問を答え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D0A0" id="_x0000_s1084" type="#_x0000_t202" style="position:absolute;margin-left:366.1pt;margin-top:.8pt;width:200.25pt;height:36.7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" filled="f" stroked="f">
                <v:textbox>
                  <w:txbxContent>
                    <w:p w:rsidR="002B7298" w:rsidRPr="00D45130" w:rsidRDefault="002B7298" w:rsidP="002B7298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英語の質問を答えて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0355F31" wp14:editId="7A91B34A">
                <wp:simplePos x="0" y="0"/>
                <wp:positionH relativeFrom="margin">
                  <wp:posOffset>687070</wp:posOffset>
                </wp:positionH>
                <wp:positionV relativeFrom="paragraph">
                  <wp:posOffset>10160</wp:posOffset>
                </wp:positionV>
                <wp:extent cx="2543175" cy="466725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130" w:rsidRPr="00D45130" w:rsidRDefault="00D45130" w:rsidP="00D45130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  <w:r w:rsidR="002B7298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英語の質問を答え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5F31" id="_x0000_s1085" type="#_x0000_t202" style="position:absolute;margin-left:54.1pt;margin-top:.8pt;width:200.25pt;height:36.7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" filled="f" stroked="f">
                <v:textbox>
                  <w:txbxContent>
                    <w:p w:rsidR="00D45130" w:rsidRPr="00D45130" w:rsidRDefault="00D45130" w:rsidP="00D45130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  <w:r w:rsidR="002B7298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英語の質問を答えて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B7E">
        <w:rPr>
          <w:noProof/>
        </w:rPr>
        <w:drawing>
          <wp:anchor distT="0" distB="0" distL="114300" distR="114300" simplePos="0" relativeHeight="252033024" behindDoc="0" locked="0" layoutInCell="1" allowOverlap="1" wp14:anchorId="7113FE92" wp14:editId="271A1902">
            <wp:simplePos x="0" y="0"/>
            <wp:positionH relativeFrom="margin">
              <wp:align>left</wp:align>
            </wp:positionH>
            <wp:positionV relativeFrom="paragraph">
              <wp:posOffset>1459232</wp:posOffset>
            </wp:positionV>
            <wp:extent cx="475398" cy="723900"/>
            <wp:effectExtent l="0" t="0" r="1270" b="0"/>
            <wp:wrapNone/>
            <wp:docPr id="313" name="Picture 313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30976" behindDoc="0" locked="0" layoutInCell="1" allowOverlap="1" wp14:anchorId="237D842C" wp14:editId="21444A8D">
            <wp:simplePos x="0" y="0"/>
            <wp:positionH relativeFrom="margin">
              <wp:align>right</wp:align>
            </wp:positionH>
            <wp:positionV relativeFrom="paragraph">
              <wp:posOffset>8373110</wp:posOffset>
            </wp:positionV>
            <wp:extent cx="594247" cy="904875"/>
            <wp:effectExtent l="0" t="0" r="0" b="0"/>
            <wp:wrapNone/>
            <wp:docPr id="312" name="Picture 312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28928" behindDoc="0" locked="0" layoutInCell="1" allowOverlap="1" wp14:anchorId="237D842C" wp14:editId="21444A8D">
            <wp:simplePos x="0" y="0"/>
            <wp:positionH relativeFrom="margin">
              <wp:posOffset>3049270</wp:posOffset>
            </wp:positionH>
            <wp:positionV relativeFrom="paragraph">
              <wp:posOffset>8344535</wp:posOffset>
            </wp:positionV>
            <wp:extent cx="594247" cy="904875"/>
            <wp:effectExtent l="0" t="0" r="0" b="0"/>
            <wp:wrapNone/>
            <wp:docPr id="311" name="Picture 311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26880" behindDoc="0" locked="0" layoutInCell="1" allowOverlap="1" wp14:anchorId="237D842C" wp14:editId="21444A8D">
            <wp:simplePos x="0" y="0"/>
            <wp:positionH relativeFrom="margin">
              <wp:align>right</wp:align>
            </wp:positionH>
            <wp:positionV relativeFrom="paragraph">
              <wp:posOffset>5801360</wp:posOffset>
            </wp:positionV>
            <wp:extent cx="594247" cy="904875"/>
            <wp:effectExtent l="0" t="0" r="0" b="0"/>
            <wp:wrapNone/>
            <wp:docPr id="310" name="Picture 310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24832" behindDoc="0" locked="0" layoutInCell="1" allowOverlap="1" wp14:anchorId="237D842C" wp14:editId="21444A8D">
            <wp:simplePos x="0" y="0"/>
            <wp:positionH relativeFrom="margin">
              <wp:posOffset>3068320</wp:posOffset>
            </wp:positionH>
            <wp:positionV relativeFrom="paragraph">
              <wp:posOffset>5820410</wp:posOffset>
            </wp:positionV>
            <wp:extent cx="594247" cy="904875"/>
            <wp:effectExtent l="0" t="0" r="0" b="0"/>
            <wp:wrapNone/>
            <wp:docPr id="309" name="Picture 309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22784" behindDoc="0" locked="0" layoutInCell="1" allowOverlap="1" wp14:anchorId="237D842C" wp14:editId="21444A8D">
            <wp:simplePos x="0" y="0"/>
            <wp:positionH relativeFrom="margin">
              <wp:align>right</wp:align>
            </wp:positionH>
            <wp:positionV relativeFrom="paragraph">
              <wp:posOffset>3334385</wp:posOffset>
            </wp:positionV>
            <wp:extent cx="594247" cy="904875"/>
            <wp:effectExtent l="0" t="0" r="0" b="0"/>
            <wp:wrapNone/>
            <wp:docPr id="308" name="Picture 308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20736" behindDoc="0" locked="0" layoutInCell="1" allowOverlap="1" wp14:anchorId="237D842C" wp14:editId="21444A8D">
            <wp:simplePos x="0" y="0"/>
            <wp:positionH relativeFrom="margin">
              <wp:posOffset>3030220</wp:posOffset>
            </wp:positionH>
            <wp:positionV relativeFrom="paragraph">
              <wp:posOffset>3334385</wp:posOffset>
            </wp:positionV>
            <wp:extent cx="594247" cy="904875"/>
            <wp:effectExtent l="0" t="0" r="0" b="0"/>
            <wp:wrapNone/>
            <wp:docPr id="307" name="Picture 307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18688" behindDoc="0" locked="0" layoutInCell="1" allowOverlap="1" wp14:anchorId="237D842C" wp14:editId="21444A8D">
            <wp:simplePos x="0" y="0"/>
            <wp:positionH relativeFrom="margin">
              <wp:posOffset>3044825</wp:posOffset>
            </wp:positionH>
            <wp:positionV relativeFrom="paragraph">
              <wp:posOffset>732790</wp:posOffset>
            </wp:positionV>
            <wp:extent cx="594247" cy="904875"/>
            <wp:effectExtent l="0" t="0" r="0" b="0"/>
            <wp:wrapNone/>
            <wp:docPr id="306" name="Picture 306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2160</wp:posOffset>
            </wp:positionV>
            <wp:extent cx="594247" cy="904875"/>
            <wp:effectExtent l="0" t="0" r="0" b="0"/>
            <wp:wrapNone/>
            <wp:docPr id="305" name="Picture 305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E90A4E8" wp14:editId="7E1311E6">
                <wp:simplePos x="0" y="0"/>
                <wp:positionH relativeFrom="column">
                  <wp:posOffset>3839845</wp:posOffset>
                </wp:positionH>
                <wp:positionV relativeFrom="paragraph">
                  <wp:posOffset>8973185</wp:posOffset>
                </wp:positionV>
                <wp:extent cx="3333750" cy="90487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BEE14" id="Rectangle 302" o:spid="_x0000_s1026" style="position:absolute;left:0;text-align:left;margin-left:302.35pt;margin-top:706.55pt;width:262.5pt;height:71.25pt;z-index:-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2E90A4E8" wp14:editId="7E1311E6">
                <wp:simplePos x="0" y="0"/>
                <wp:positionH relativeFrom="column">
                  <wp:posOffset>144145</wp:posOffset>
                </wp:positionH>
                <wp:positionV relativeFrom="paragraph">
                  <wp:posOffset>8973185</wp:posOffset>
                </wp:positionV>
                <wp:extent cx="3333750" cy="90487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B3FA" id="Rectangle 301" o:spid="_x0000_s1026" style="position:absolute;left:0;text-align:left;margin-left:11.35pt;margin-top:706.55pt;width:262.5pt;height:71.25pt;z-index:-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2E90A4E8" wp14:editId="7E1311E6">
                <wp:simplePos x="0" y="0"/>
                <wp:positionH relativeFrom="column">
                  <wp:posOffset>3811270</wp:posOffset>
                </wp:positionH>
                <wp:positionV relativeFrom="paragraph">
                  <wp:posOffset>6420485</wp:posOffset>
                </wp:positionV>
                <wp:extent cx="3333750" cy="90487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4D1A3" id="Rectangle 300" o:spid="_x0000_s1026" style="position:absolute;left:0;text-align:left;margin-left:300.1pt;margin-top:505.55pt;width:262.5pt;height:71.25pt;z-index:-2513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2E90A4E8" wp14:editId="7E1311E6">
                <wp:simplePos x="0" y="0"/>
                <wp:positionH relativeFrom="column">
                  <wp:posOffset>182245</wp:posOffset>
                </wp:positionH>
                <wp:positionV relativeFrom="paragraph">
                  <wp:posOffset>6430010</wp:posOffset>
                </wp:positionV>
                <wp:extent cx="3333750" cy="90487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24839" id="Rectangle 299" o:spid="_x0000_s1026" style="position:absolute;left:0;text-align:left;margin-left:14.35pt;margin-top:506.3pt;width:262.5pt;height:71.25pt;z-index:-2513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E90A4E8" wp14:editId="7E1311E6">
                <wp:simplePos x="0" y="0"/>
                <wp:positionH relativeFrom="column">
                  <wp:posOffset>3868420</wp:posOffset>
                </wp:positionH>
                <wp:positionV relativeFrom="paragraph">
                  <wp:posOffset>3905885</wp:posOffset>
                </wp:positionV>
                <wp:extent cx="3333750" cy="90487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86E18" id="Rectangle 298" o:spid="_x0000_s1026" style="position:absolute;left:0;text-align:left;margin-left:304.6pt;margin-top:307.55pt;width:262.5pt;height:71.25pt;z-index:-2513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2E90A4E8" wp14:editId="7E1311E6">
                <wp:simplePos x="0" y="0"/>
                <wp:positionH relativeFrom="column">
                  <wp:posOffset>134620</wp:posOffset>
                </wp:positionH>
                <wp:positionV relativeFrom="paragraph">
                  <wp:posOffset>3905885</wp:posOffset>
                </wp:positionV>
                <wp:extent cx="3333750" cy="904875"/>
                <wp:effectExtent l="0" t="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B2CE8" id="Rectangle 297" o:spid="_x0000_s1026" style="position:absolute;left:0;text-align:left;margin-left:10.6pt;margin-top:307.55pt;width:262.5pt;height:71.25pt;z-index:-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2E90A4E8" wp14:editId="7E1311E6">
                <wp:simplePos x="0" y="0"/>
                <wp:positionH relativeFrom="column">
                  <wp:posOffset>3848100</wp:posOffset>
                </wp:positionH>
                <wp:positionV relativeFrom="paragraph">
                  <wp:posOffset>1275715</wp:posOffset>
                </wp:positionV>
                <wp:extent cx="3333750" cy="904875"/>
                <wp:effectExtent l="0" t="0" r="1905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3A3FA" id="Rectangle 296" o:spid="_x0000_s1026" style="position:absolute;left:0;text-align:left;margin-left:303pt;margin-top:100.45pt;width:262.5pt;height:71.25pt;z-index:-2513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276985</wp:posOffset>
                </wp:positionV>
                <wp:extent cx="3333750" cy="90487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D963D" id="Rectangle 295" o:spid="_x0000_s1026" style="position:absolute;left:0;text-align:left;margin-left:12.1pt;margin-top:100.55pt;width:262.5pt;height:71.25pt;z-index:-2513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" fillcolor="#cfcdcd [2894]" strokecolor="black [3213]" strokeweight="1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3FB91D" wp14:editId="2DAD5851">
                <wp:simplePos x="0" y="0"/>
                <wp:positionH relativeFrom="column">
                  <wp:posOffset>4051610</wp:posOffset>
                </wp:positionH>
                <wp:positionV relativeFrom="paragraph">
                  <wp:posOffset>3448685</wp:posOffset>
                </wp:positionV>
                <wp:extent cx="219075" cy="190500"/>
                <wp:effectExtent l="0" t="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8430" id="Rectangle 224" o:spid="_x0000_s1026" style="position:absolute;left:0;text-align:left;margin-left:319pt;margin-top:271.55pt;width:17.25pt;height: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" filled="f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3FB91D" wp14:editId="2DAD5851">
                <wp:simplePos x="0" y="0"/>
                <wp:positionH relativeFrom="column">
                  <wp:posOffset>4052718</wp:posOffset>
                </wp:positionH>
                <wp:positionV relativeFrom="paragraph">
                  <wp:posOffset>2869875</wp:posOffset>
                </wp:positionV>
                <wp:extent cx="219075" cy="190500"/>
                <wp:effectExtent l="0" t="0" r="28575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51C23" id="Rectangle 225" o:spid="_x0000_s1026" style="position:absolute;left:0;text-align:left;margin-left:319.1pt;margin-top:225.95pt;width:17.25pt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4C44E0" wp14:editId="6EFAF75A">
                <wp:simplePos x="0" y="0"/>
                <wp:positionH relativeFrom="column">
                  <wp:posOffset>239395</wp:posOffset>
                </wp:positionH>
                <wp:positionV relativeFrom="paragraph">
                  <wp:posOffset>8601710</wp:posOffset>
                </wp:positionV>
                <wp:extent cx="219075" cy="19050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A37B0" id="Rectangle 233" o:spid="_x0000_s1026" style="position:absolute;left:0;text-align:left;margin-left:18.85pt;margin-top:677.3pt;width:17.25pt;height: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4C44E0" wp14:editId="6EFAF75A">
                <wp:simplePos x="0" y="0"/>
                <wp:positionH relativeFrom="column">
                  <wp:posOffset>239395</wp:posOffset>
                </wp:positionH>
                <wp:positionV relativeFrom="paragraph">
                  <wp:posOffset>8001635</wp:posOffset>
                </wp:positionV>
                <wp:extent cx="219075" cy="19050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002C" id="Rectangle 230" o:spid="_x0000_s1026" style="position:absolute;left:0;text-align:left;margin-left:18.85pt;margin-top:630.05pt;width:17.25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4C44E0" wp14:editId="6EFAF75A">
                <wp:simplePos x="0" y="0"/>
                <wp:positionH relativeFrom="column">
                  <wp:posOffset>4077970</wp:posOffset>
                </wp:positionH>
                <wp:positionV relativeFrom="paragraph">
                  <wp:posOffset>8601710</wp:posOffset>
                </wp:positionV>
                <wp:extent cx="219075" cy="19050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0C6E" id="Rectangle 231" o:spid="_x0000_s1026" style="position:absolute;left:0;text-align:left;margin-left:321.1pt;margin-top:677.3pt;width:17.2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4C44E0" wp14:editId="6EFAF75A">
                <wp:simplePos x="0" y="0"/>
                <wp:positionH relativeFrom="column">
                  <wp:posOffset>4077970</wp:posOffset>
                </wp:positionH>
                <wp:positionV relativeFrom="paragraph">
                  <wp:posOffset>8030210</wp:posOffset>
                </wp:positionV>
                <wp:extent cx="219075" cy="190500"/>
                <wp:effectExtent l="0" t="0" r="28575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28DB" id="Rectangle 232" o:spid="_x0000_s1026" style="position:absolute;left:0;text-align:left;margin-left:321.1pt;margin-top:632.3pt;width:17.25pt;height: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4C44E0" wp14:editId="6EFAF75A">
                <wp:simplePos x="0" y="0"/>
                <wp:positionH relativeFrom="column">
                  <wp:posOffset>4039870</wp:posOffset>
                </wp:positionH>
                <wp:positionV relativeFrom="paragraph">
                  <wp:posOffset>6163310</wp:posOffset>
                </wp:positionV>
                <wp:extent cx="219075" cy="190500"/>
                <wp:effectExtent l="0" t="0" r="28575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1BB2" id="Rectangle 228" o:spid="_x0000_s1026" style="position:absolute;left:0;text-align:left;margin-left:318.1pt;margin-top:485.3pt;width:17.25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4C44E0" wp14:editId="6EFAF75A">
                <wp:simplePos x="0" y="0"/>
                <wp:positionH relativeFrom="column">
                  <wp:posOffset>220345</wp:posOffset>
                </wp:positionH>
                <wp:positionV relativeFrom="paragraph">
                  <wp:posOffset>6163310</wp:posOffset>
                </wp:positionV>
                <wp:extent cx="219075" cy="190500"/>
                <wp:effectExtent l="0" t="0" r="28575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C93C4" id="Rectangle 229" o:spid="_x0000_s1026" style="position:absolute;left:0;text-align:left;margin-left:17.35pt;margin-top:485.3pt;width:17.25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4C44E0" wp14:editId="6EFAF75A">
                <wp:simplePos x="0" y="0"/>
                <wp:positionH relativeFrom="column">
                  <wp:posOffset>4039870</wp:posOffset>
                </wp:positionH>
                <wp:positionV relativeFrom="paragraph">
                  <wp:posOffset>5563235</wp:posOffset>
                </wp:positionV>
                <wp:extent cx="219075" cy="19050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4E46" id="Rectangle 226" o:spid="_x0000_s1026" style="position:absolute;left:0;text-align:left;margin-left:318.1pt;margin-top:438.05pt;width:17.25pt;height: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4C44E0" wp14:editId="6EFAF75A">
                <wp:simplePos x="0" y="0"/>
                <wp:positionH relativeFrom="column">
                  <wp:posOffset>220345</wp:posOffset>
                </wp:positionH>
                <wp:positionV relativeFrom="paragraph">
                  <wp:posOffset>5582285</wp:posOffset>
                </wp:positionV>
                <wp:extent cx="219075" cy="190500"/>
                <wp:effectExtent l="0" t="0" r="28575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2BCF" id="Rectangle 227" o:spid="_x0000_s1026" style="position:absolute;left:0;text-align:left;margin-left:17.35pt;margin-top:439.55pt;width:17.25pt;height: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3FB91D" wp14:editId="2DAD5851">
                <wp:simplePos x="0" y="0"/>
                <wp:positionH relativeFrom="column">
                  <wp:posOffset>4029075</wp:posOffset>
                </wp:positionH>
                <wp:positionV relativeFrom="paragraph">
                  <wp:posOffset>875665</wp:posOffset>
                </wp:positionV>
                <wp:extent cx="219075" cy="19050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321B" id="Rectangle 222" o:spid="_x0000_s1026" style="position:absolute;left:0;text-align:left;margin-left:317.25pt;margin-top:68.95pt;width:17.25pt;height: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3FB91D" wp14:editId="2DAD5851">
                <wp:simplePos x="0" y="0"/>
                <wp:positionH relativeFrom="column">
                  <wp:posOffset>4030345</wp:posOffset>
                </wp:positionH>
                <wp:positionV relativeFrom="paragraph">
                  <wp:posOffset>314960</wp:posOffset>
                </wp:positionV>
                <wp:extent cx="219075" cy="19050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E16A" id="Rectangle 223" o:spid="_x0000_s1026" style="position:absolute;left:0;text-align:left;margin-left:317.35pt;margin-top:24.8pt;width:17.25pt;height: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3FB91D" wp14:editId="2DAD5851">
                <wp:simplePos x="0" y="0"/>
                <wp:positionH relativeFrom="column">
                  <wp:posOffset>239395</wp:posOffset>
                </wp:positionH>
                <wp:positionV relativeFrom="paragraph">
                  <wp:posOffset>3439160</wp:posOffset>
                </wp:positionV>
                <wp:extent cx="219075" cy="190500"/>
                <wp:effectExtent l="0" t="0" r="2857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AC8A" id="Rectangle 218" o:spid="_x0000_s1026" style="position:absolute;left:0;text-align:left;margin-left:18.85pt;margin-top:270.8pt;width:17.2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E3FB91D" wp14:editId="2DAD5851">
                <wp:simplePos x="0" y="0"/>
                <wp:positionH relativeFrom="column">
                  <wp:posOffset>239395</wp:posOffset>
                </wp:positionH>
                <wp:positionV relativeFrom="paragraph">
                  <wp:posOffset>2867660</wp:posOffset>
                </wp:positionV>
                <wp:extent cx="219075" cy="190500"/>
                <wp:effectExtent l="0" t="0" r="2857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E39C" id="Rectangle 219" o:spid="_x0000_s1026" style="position:absolute;left:0;text-align:left;margin-left:18.85pt;margin-top:225.8pt;width:17.25pt;height: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1E5BB0E" wp14:editId="3545CE20">
                <wp:simplePos x="0" y="0"/>
                <wp:positionH relativeFrom="margin">
                  <wp:posOffset>627380</wp:posOffset>
                </wp:positionH>
                <wp:positionV relativeFrom="paragraph">
                  <wp:posOffset>7934960</wp:posOffset>
                </wp:positionV>
                <wp:extent cx="2914650" cy="93345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BB0E" id="_x0000_s1086" type="#_x0000_t202" style="position:absolute;margin-left:49.4pt;margin-top:624.8pt;width:229.5pt;height:73.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cFDgIAAPwDAAAOAAAAZHJzL2Uyb0RvYy54bWysU9tu2zAMfR+wfxD0vjhxk6w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E9A749A" wp14:editId="6678166E">
                <wp:simplePos x="0" y="0"/>
                <wp:positionH relativeFrom="margin">
                  <wp:align>right</wp:align>
                </wp:positionH>
                <wp:positionV relativeFrom="paragraph">
                  <wp:posOffset>5525135</wp:posOffset>
                </wp:positionV>
                <wp:extent cx="2914650" cy="93345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749A" id="_x0000_s1087" type="#_x0000_t202" style="position:absolute;margin-left:178.3pt;margin-top:435.05pt;width:229.5pt;height:73.5pt;z-index:251838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HsDgIAAPw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E9A749A" wp14:editId="6678166E">
                <wp:simplePos x="0" y="0"/>
                <wp:positionH relativeFrom="margin">
                  <wp:posOffset>608330</wp:posOffset>
                </wp:positionH>
                <wp:positionV relativeFrom="paragraph">
                  <wp:posOffset>5534660</wp:posOffset>
                </wp:positionV>
                <wp:extent cx="2914650" cy="9334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749A" id="_x0000_s1088" type="#_x0000_t202" style="position:absolute;margin-left:47.9pt;margin-top:435.8pt;width:229.5pt;height:73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E9A749A" wp14:editId="6678166E">
                <wp:simplePos x="0" y="0"/>
                <wp:positionH relativeFrom="margin">
                  <wp:align>right</wp:align>
                </wp:positionH>
                <wp:positionV relativeFrom="paragraph">
                  <wp:posOffset>2800985</wp:posOffset>
                </wp:positionV>
                <wp:extent cx="2914650" cy="93345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749A" id="_x0000_s1089" type="#_x0000_t202" style="position:absolute;margin-left:178.3pt;margin-top:220.55pt;width:229.5pt;height:73.5pt;z-index:251840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4123C4B" wp14:editId="6A9FE003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2914650" cy="9334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3C4B" id="_x0000_s1090" type="#_x0000_t202" style="position:absolute;margin-left:178.3pt;margin-top:19.55pt;width:229.5pt;height:73.5pt;z-index:251830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f4DAIAAPsDAAAOAAAAZHJzL2Uyb0RvYy54bWysU9tu2zAMfR+wfxD0vjhxk6w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E9A749A" wp14:editId="6678166E">
                <wp:simplePos x="0" y="0"/>
                <wp:positionH relativeFrom="margin">
                  <wp:posOffset>570230</wp:posOffset>
                </wp:positionH>
                <wp:positionV relativeFrom="paragraph">
                  <wp:posOffset>2800985</wp:posOffset>
                </wp:positionV>
                <wp:extent cx="2914650" cy="9334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749A" id="_x0000_s1091" type="#_x0000_t202" style="position:absolute;margin-left:44.9pt;margin-top:220.55pt;width:229.5pt;height:73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E9A749A" wp14:editId="6678166E">
                <wp:simplePos x="0" y="0"/>
                <wp:positionH relativeFrom="margin">
                  <wp:align>right</wp:align>
                </wp:positionH>
                <wp:positionV relativeFrom="paragraph">
                  <wp:posOffset>7963535</wp:posOffset>
                </wp:positionV>
                <wp:extent cx="2914650" cy="93345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749A" id="_x0000_s1092" type="#_x0000_t202" style="position:absolute;margin-left:178.3pt;margin-top:627.05pt;width:229.5pt;height:73.5pt;z-index:251836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hbDQIAAPsDAAAOAAAAZHJzL2Uyb0RvYy54bWysU9tu2zAMfR+wfxD0vjhxkyw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130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1C776D0" wp14:editId="2C25C74E">
                <wp:simplePos x="0" y="0"/>
                <wp:positionH relativeFrom="margin">
                  <wp:posOffset>525145</wp:posOffset>
                </wp:positionH>
                <wp:positionV relativeFrom="paragraph">
                  <wp:posOffset>257810</wp:posOffset>
                </wp:positionV>
                <wp:extent cx="3495675" cy="9334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667" w:rsidRPr="00262947" w:rsidRDefault="00D00667" w:rsidP="00D45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D00667" w:rsidRPr="00262947" w:rsidRDefault="00D00667" w:rsidP="00D45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</w:t>
                            </w:r>
                            <w:r w:rsidR="00D45130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CD71AA" w:rsidRPr="00262947" w:rsidRDefault="00CD71AA" w:rsidP="00D4513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76D0" id="_x0000_s1093" type="#_x0000_t202" style="position:absolute;margin-left:41.35pt;margin-top:20.3pt;width:275.25pt;height:73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" filled="f" stroked="f">
                <v:textbox>
                  <w:txbxContent>
                    <w:p w:rsidR="00D00667" w:rsidRPr="00262947" w:rsidRDefault="00D00667" w:rsidP="00D45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D00667" w:rsidRPr="00262947" w:rsidRDefault="00D00667" w:rsidP="00D45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</w:t>
                      </w:r>
                      <w:r w:rsidR="00D45130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</w:p>
                    <w:p w:rsidR="00CD71AA" w:rsidRPr="00262947" w:rsidRDefault="00CD71AA" w:rsidP="00D4513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5B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47E5FF" wp14:editId="324F07EF">
                <wp:simplePos x="0" y="0"/>
                <wp:positionH relativeFrom="column">
                  <wp:posOffset>191770</wp:posOffset>
                </wp:positionH>
                <wp:positionV relativeFrom="paragraph">
                  <wp:posOffset>895985</wp:posOffset>
                </wp:positionV>
                <wp:extent cx="219075" cy="1905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FFB5" id="Rectangle 17" o:spid="_x0000_s1026" style="position:absolute;left:0;text-align:left;margin-left:15.1pt;margin-top:70.55pt;width:17.25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" filled="f" strokecolor="black [3213]" strokeweight="1.5pt"/>
            </w:pict>
          </mc:Fallback>
        </mc:AlternateContent>
      </w:r>
      <w:r w:rsidR="00E6198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14961</wp:posOffset>
                </wp:positionV>
                <wp:extent cx="21907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CF14" id="Rectangle 19" o:spid="_x0000_s1026" style="position:absolute;left:0;text-align:left;margin-left:15.85pt;margin-top:24.8pt;width:17.2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" filled="f" strokecolor="black [3213]" strokeweight="1.5pt"/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630D8D" wp14:editId="4B0BB09D">
                <wp:simplePos x="0" y="0"/>
                <wp:positionH relativeFrom="page">
                  <wp:posOffset>3848100</wp:posOffset>
                </wp:positionH>
                <wp:positionV relativeFrom="paragraph">
                  <wp:posOffset>7468236</wp:posOffset>
                </wp:positionV>
                <wp:extent cx="3686175" cy="2590800"/>
                <wp:effectExtent l="19050" t="1905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90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801C7" id="Rectangle 33" o:spid="_x0000_s1026" style="position:absolute;left:0;text-align:left;margin-left:303pt;margin-top:588.05pt;width:290.25pt;height:20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36170" wp14:editId="3D3DB677">
                <wp:simplePos x="0" y="0"/>
                <wp:positionH relativeFrom="page">
                  <wp:align>left</wp:align>
                </wp:positionH>
                <wp:positionV relativeFrom="paragraph">
                  <wp:posOffset>7468235</wp:posOffset>
                </wp:positionV>
                <wp:extent cx="3790950" cy="2590800"/>
                <wp:effectExtent l="19050" t="1905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590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153E3" id="Rectangle 34" o:spid="_x0000_s1026" style="position:absolute;left:0;text-align:left;margin-left:0;margin-top:588.05pt;width:298.5pt;height:204pt;z-index:251706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" filled="f" strokecolor="windowText" strokeweight="2.25pt">
                <w10:wrap anchorx="page"/>
              </v:rect>
            </w:pict>
          </mc:Fallback>
        </mc:AlternateContent>
      </w:r>
    </w:p>
    <w:p w:rsidR="00247A44" w:rsidRPr="00C42AFC" w:rsidRDefault="00990E45" w:rsidP="00C42AFC">
      <w:pPr>
        <w:widowControl/>
        <w:jc w:val="left"/>
        <w:rPr>
          <w:rFonts w:hint="eastAsia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7F02FCA4" wp14:editId="30A31810">
                <wp:simplePos x="0" y="0"/>
                <wp:positionH relativeFrom="margin">
                  <wp:posOffset>3799205</wp:posOffset>
                </wp:positionH>
                <wp:positionV relativeFrom="paragraph">
                  <wp:posOffset>8973185</wp:posOffset>
                </wp:positionV>
                <wp:extent cx="3638550" cy="609600"/>
                <wp:effectExtent l="0" t="0" r="0" b="0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プライズをゲット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CA4" id="_x0000_s1094" type="#_x0000_t202" style="position:absolute;margin-left:299.15pt;margin-top:706.55pt;width:286.5pt;height:48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プライズをゲット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7F02FCA4" wp14:editId="30A31810">
                <wp:simplePos x="0" y="0"/>
                <wp:positionH relativeFrom="margin">
                  <wp:posOffset>153670</wp:posOffset>
                </wp:positionH>
                <wp:positionV relativeFrom="paragraph">
                  <wp:posOffset>8944610</wp:posOffset>
                </wp:positionV>
                <wp:extent cx="3638550" cy="609600"/>
                <wp:effectExtent l="0" t="0" r="0" b="0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プライズをゲット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CA4" id="_x0000_s1095" type="#_x0000_t202" style="position:absolute;margin-left:12.1pt;margin-top:704.3pt;width:286.5pt;height:48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プライズをゲット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7F02FCA4" wp14:editId="30A31810">
                <wp:simplePos x="0" y="0"/>
                <wp:positionH relativeFrom="margin">
                  <wp:posOffset>151130</wp:posOffset>
                </wp:positionH>
                <wp:positionV relativeFrom="paragraph">
                  <wp:posOffset>6449060</wp:posOffset>
                </wp:positionV>
                <wp:extent cx="3638550" cy="609600"/>
                <wp:effectExtent l="0" t="0" r="0" b="0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プライズをゲット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CA4" id="_x0000_s1096" type="#_x0000_t202" style="position:absolute;margin-left:11.9pt;margin-top:507.8pt;width:286.5pt;height:48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プライズをゲット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7F02FCA4" wp14:editId="30A31810">
                <wp:simplePos x="0" y="0"/>
                <wp:positionH relativeFrom="page">
                  <wp:align>right</wp:align>
                </wp:positionH>
                <wp:positionV relativeFrom="paragraph">
                  <wp:posOffset>6401435</wp:posOffset>
                </wp:positionV>
                <wp:extent cx="3638550" cy="609600"/>
                <wp:effectExtent l="0" t="0" r="0" b="0"/>
                <wp:wrapSquare wrapText="bothSides"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プライズをゲット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CA4" id="_x0000_s1097" type="#_x0000_t202" style="position:absolute;margin-left:235.3pt;margin-top:504.05pt;width:286.5pt;height:48pt;z-index:252193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プライズをゲット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7F02FCA4" wp14:editId="30A31810">
                <wp:simplePos x="0" y="0"/>
                <wp:positionH relativeFrom="page">
                  <wp:align>right</wp:align>
                </wp:positionH>
                <wp:positionV relativeFrom="paragraph">
                  <wp:posOffset>3924935</wp:posOffset>
                </wp:positionV>
                <wp:extent cx="3638550" cy="609600"/>
                <wp:effectExtent l="0" t="0" r="0" b="0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プライズをゲット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CA4" id="_x0000_s1098" type="#_x0000_t202" style="position:absolute;margin-left:235.3pt;margin-top:309.05pt;width:286.5pt;height:48pt;z-index:252191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プライズをゲット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7F02FCA4" wp14:editId="30A31810">
                <wp:simplePos x="0" y="0"/>
                <wp:positionH relativeFrom="margin">
                  <wp:posOffset>113030</wp:posOffset>
                </wp:positionH>
                <wp:positionV relativeFrom="paragraph">
                  <wp:posOffset>3924935</wp:posOffset>
                </wp:positionV>
                <wp:extent cx="3638550" cy="609600"/>
                <wp:effectExtent l="0" t="0" r="0" b="0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プライズをゲット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CA4" id="_x0000_s1099" type="#_x0000_t202" style="position:absolute;margin-left:8.9pt;margin-top:309.05pt;width:286.5pt;height:48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プライズをゲット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7F02FCA4" wp14:editId="30A31810">
                <wp:simplePos x="0" y="0"/>
                <wp:positionH relativeFrom="margin">
                  <wp:posOffset>3735070</wp:posOffset>
                </wp:positionH>
                <wp:positionV relativeFrom="paragraph">
                  <wp:posOffset>1334135</wp:posOffset>
                </wp:positionV>
                <wp:extent cx="3638550" cy="609600"/>
                <wp:effectExtent l="0" t="0" r="0" b="0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プライズをゲット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CA4" id="_x0000_s1100" type="#_x0000_t202" style="position:absolute;margin-left:294.1pt;margin-top:105.05pt;width:286.5pt;height:48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プライズをゲット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11D9F218" wp14:editId="7129397D">
                <wp:simplePos x="0" y="0"/>
                <wp:positionH relativeFrom="margin">
                  <wp:posOffset>3799205</wp:posOffset>
                </wp:positionH>
                <wp:positionV relativeFrom="paragraph">
                  <wp:posOffset>8560435</wp:posOffset>
                </wp:positionV>
                <wp:extent cx="3638550" cy="609600"/>
                <wp:effectExtent l="0" t="0" r="0" b="0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終わったら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F218" id="_x0000_s1101" type="#_x0000_t202" style="position:absolute;margin-left:299.15pt;margin-top:674.05pt;width:286.5pt;height:48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終わったら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11D9F218" wp14:editId="7129397D">
                <wp:simplePos x="0" y="0"/>
                <wp:positionH relativeFrom="margin">
                  <wp:posOffset>209550</wp:posOffset>
                </wp:positionH>
                <wp:positionV relativeFrom="paragraph">
                  <wp:posOffset>8531860</wp:posOffset>
                </wp:positionV>
                <wp:extent cx="3638550" cy="609600"/>
                <wp:effectExtent l="0" t="0" r="0" b="0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終わったら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F218" id="_x0000_s1102" type="#_x0000_t202" style="position:absolute;margin-left:16.5pt;margin-top:671.8pt;width:286.5pt;height:48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終わったら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11D9F218" wp14:editId="7129397D">
                <wp:simplePos x="0" y="0"/>
                <wp:positionH relativeFrom="page">
                  <wp:align>right</wp:align>
                </wp:positionH>
                <wp:positionV relativeFrom="paragraph">
                  <wp:posOffset>5998210</wp:posOffset>
                </wp:positionV>
                <wp:extent cx="3638550" cy="609600"/>
                <wp:effectExtent l="0" t="0" r="0" b="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終わったら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F218" id="_x0000_s1103" type="#_x0000_t202" style="position:absolute;margin-left:235.3pt;margin-top:472.3pt;width:286.5pt;height:48pt;z-index:25218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終わったら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43F9C88E" wp14:editId="608FB651">
                <wp:simplePos x="0" y="0"/>
                <wp:positionH relativeFrom="margin">
                  <wp:posOffset>171450</wp:posOffset>
                </wp:positionH>
                <wp:positionV relativeFrom="paragraph">
                  <wp:posOffset>6003290</wp:posOffset>
                </wp:positionV>
                <wp:extent cx="3629025" cy="1000125"/>
                <wp:effectExtent l="0" t="0" r="0" b="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58" w:rsidRPr="00D45130" w:rsidRDefault="00990E45" w:rsidP="00A70D58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990E45">
                              <w:rPr>
                                <w:rFonts w:ascii="Arial Black" w:hAnsi="Arial Black"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3437255" cy="575875"/>
                                  <wp:effectExtent l="0" t="0" r="0" b="0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7255" cy="57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C88E" id="_x0000_s1104" type="#_x0000_t202" style="position:absolute;margin-left:13.5pt;margin-top:472.7pt;width:285.75pt;height:78.7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" filled="f" stroked="f">
                <v:textbox>
                  <w:txbxContent>
                    <w:p w:rsidR="00A70D58" w:rsidRPr="00D45130" w:rsidRDefault="00990E45" w:rsidP="00A70D58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  <w:r w:rsidRPr="00990E45">
                        <w:rPr>
                          <w:rFonts w:ascii="Arial Black" w:hAnsi="Arial Black"/>
                          <w:noProof/>
                          <w:sz w:val="22"/>
                        </w:rPr>
                        <w:drawing>
                          <wp:inline distT="0" distB="0" distL="0" distR="0">
                            <wp:extent cx="3437255" cy="575875"/>
                            <wp:effectExtent l="0" t="0" r="0" b="0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7255" cy="57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11D9F218" wp14:editId="7129397D">
                <wp:simplePos x="0" y="0"/>
                <wp:positionH relativeFrom="margin">
                  <wp:posOffset>3799205</wp:posOffset>
                </wp:positionH>
                <wp:positionV relativeFrom="paragraph">
                  <wp:posOffset>3474085</wp:posOffset>
                </wp:positionV>
                <wp:extent cx="3638550" cy="609600"/>
                <wp:effectExtent l="0" t="0" r="0" b="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終わったら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F218" id="_x0000_s1105" type="#_x0000_t202" style="position:absolute;margin-left:299.15pt;margin-top:273.55pt;width:286.5pt;height:48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終わったら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11D9F218" wp14:editId="7129397D">
                <wp:simplePos x="0" y="0"/>
                <wp:positionH relativeFrom="margin">
                  <wp:posOffset>152400</wp:posOffset>
                </wp:positionH>
                <wp:positionV relativeFrom="paragraph">
                  <wp:posOffset>3512185</wp:posOffset>
                </wp:positionV>
                <wp:extent cx="3638550" cy="609600"/>
                <wp:effectExtent l="0" t="0" r="0" b="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45" w:rsidRPr="00D45130" w:rsidRDefault="00990E45" w:rsidP="00990E45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終わったら、</w:t>
                            </w:r>
                          </w:p>
                          <w:p w:rsidR="00990E45" w:rsidRPr="00D45130" w:rsidRDefault="00990E45" w:rsidP="00990E45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F218" id="_x0000_s1106" type="#_x0000_t202" style="position:absolute;margin-left:12pt;margin-top:276.55pt;width:286.5pt;height:48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" filled="f" stroked="f">
                <v:textbox>
                  <w:txbxContent>
                    <w:p w:rsidR="00990E45" w:rsidRPr="00D45130" w:rsidRDefault="00990E45" w:rsidP="00990E45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終わったら、</w:t>
                      </w:r>
                    </w:p>
                    <w:p w:rsidR="00990E45" w:rsidRPr="00D45130" w:rsidRDefault="00990E45" w:rsidP="00990E45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9E8"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11D9F218" wp14:editId="7129397D">
                <wp:simplePos x="0" y="0"/>
                <wp:positionH relativeFrom="margin">
                  <wp:posOffset>3799205</wp:posOffset>
                </wp:positionH>
                <wp:positionV relativeFrom="paragraph">
                  <wp:posOffset>854710</wp:posOffset>
                </wp:positionV>
                <wp:extent cx="3638550" cy="609600"/>
                <wp:effectExtent l="0" t="0" r="0" b="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E8" w:rsidRPr="00D45130" w:rsidRDefault="008C69E8" w:rsidP="008C69E8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終わったら、</w:t>
                            </w:r>
                          </w:p>
                          <w:p w:rsidR="008C69E8" w:rsidRPr="00D45130" w:rsidRDefault="008C69E8" w:rsidP="008C69E8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F218" id="_x0000_s1107" type="#_x0000_t202" style="position:absolute;margin-left:299.15pt;margin-top:67.3pt;width:286.5pt;height:48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" filled="f" stroked="f">
                <v:textbox>
                  <w:txbxContent>
                    <w:p w:rsidR="008C69E8" w:rsidRPr="00D45130" w:rsidRDefault="008C69E8" w:rsidP="008C69E8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終わったら、</w:t>
                      </w:r>
                    </w:p>
                    <w:p w:rsidR="008C69E8" w:rsidRPr="00D45130" w:rsidRDefault="008C69E8" w:rsidP="008C69E8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9E8">
        <w:rPr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61C3DCA9" wp14:editId="31F53256">
                <wp:simplePos x="0" y="0"/>
                <wp:positionH relativeFrom="margin">
                  <wp:posOffset>39370</wp:posOffset>
                </wp:positionH>
                <wp:positionV relativeFrom="paragraph">
                  <wp:posOffset>1324610</wp:posOffset>
                </wp:positionV>
                <wp:extent cx="3638550" cy="609600"/>
                <wp:effectExtent l="0" t="0" r="0" b="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E8" w:rsidRPr="00D45130" w:rsidRDefault="008C69E8" w:rsidP="008C69E8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プライズをゲット！</w:t>
                            </w:r>
                          </w:p>
                          <w:p w:rsidR="008C69E8" w:rsidRPr="00D45130" w:rsidRDefault="008C69E8" w:rsidP="008C69E8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DCA9" id="_x0000_s1108" type="#_x0000_t202" style="position:absolute;margin-left:3.1pt;margin-top:104.3pt;width:286.5pt;height:48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" filled="f" stroked="f">
                <v:textbox>
                  <w:txbxContent>
                    <w:p w:rsidR="008C69E8" w:rsidRPr="00D45130" w:rsidRDefault="008C69E8" w:rsidP="008C69E8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プライズをゲット！</w:t>
                      </w:r>
                    </w:p>
                    <w:p w:rsidR="008C69E8" w:rsidRPr="00D45130" w:rsidRDefault="008C69E8" w:rsidP="008C69E8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9E8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540AA34" wp14:editId="1CCE3295">
                <wp:simplePos x="0" y="0"/>
                <wp:positionH relativeFrom="margin">
                  <wp:align>left</wp:align>
                </wp:positionH>
                <wp:positionV relativeFrom="paragraph">
                  <wp:posOffset>915035</wp:posOffset>
                </wp:positionV>
                <wp:extent cx="3638550" cy="6096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130" w:rsidRPr="00D45130" w:rsidRDefault="008C69E8" w:rsidP="00D45130">
                            <w:pPr>
                              <w:jc w:val="center"/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50"/>
                                <w:szCs w:val="50"/>
                              </w:rPr>
                              <w:t>終わったら、</w:t>
                            </w:r>
                          </w:p>
                          <w:p w:rsidR="00D45130" w:rsidRPr="00D45130" w:rsidRDefault="00D45130" w:rsidP="00D45130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AA34" id="_x0000_s1109" type="#_x0000_t202" style="position:absolute;margin-left:0;margin-top:72.05pt;width:286.5pt;height:48pt;z-index:25178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" filled="f" stroked="f">
                <v:textbox>
                  <w:txbxContent>
                    <w:p w:rsidR="00D45130" w:rsidRPr="00D45130" w:rsidRDefault="008C69E8" w:rsidP="00D45130">
                      <w:pPr>
                        <w:jc w:val="center"/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hint="eastAsia"/>
                          <w:sz w:val="50"/>
                          <w:szCs w:val="50"/>
                        </w:rPr>
                        <w:t>終わったら、</w:t>
                      </w:r>
                    </w:p>
                    <w:p w:rsidR="00D45130" w:rsidRPr="00D45130" w:rsidRDefault="00D45130" w:rsidP="00D45130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941ECA2" wp14:editId="611FD01A">
                <wp:simplePos x="0" y="0"/>
                <wp:positionH relativeFrom="column">
                  <wp:posOffset>4744720</wp:posOffset>
                </wp:positionH>
                <wp:positionV relativeFrom="paragraph">
                  <wp:posOffset>8163560</wp:posOffset>
                </wp:positionV>
                <wp:extent cx="1685925" cy="361950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じゃんけんで勝っ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1ECA2" id="Text Box 382" o:spid="_x0000_s1110" type="#_x0000_t202" style="position:absolute;margin-left:373.6pt;margin-top:642.8pt;width:132.75pt;height:28.5pt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じゃんけんで勝って。</w:t>
                      </w:r>
                    </w:p>
                  </w:txbxContent>
                </v:textbox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941ECA2" wp14:editId="611FD01A">
                <wp:simplePos x="0" y="0"/>
                <wp:positionH relativeFrom="column">
                  <wp:posOffset>868045</wp:posOffset>
                </wp:positionH>
                <wp:positionV relativeFrom="paragraph">
                  <wp:posOffset>8144510</wp:posOffset>
                </wp:positionV>
                <wp:extent cx="1685925" cy="361950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じゃんけんで勝っ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1ECA2" id="Text Box 381" o:spid="_x0000_s1111" type="#_x0000_t202" style="position:absolute;margin-left:68.35pt;margin-top:641.3pt;width:132.75pt;height:28.5pt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じゃんけんで勝って。</w:t>
                      </w:r>
                    </w:p>
                  </w:txbxContent>
                </v:textbox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941ECA2" wp14:editId="611FD01A">
                <wp:simplePos x="0" y="0"/>
                <wp:positionH relativeFrom="column">
                  <wp:posOffset>915670</wp:posOffset>
                </wp:positionH>
                <wp:positionV relativeFrom="paragraph">
                  <wp:posOffset>5744210</wp:posOffset>
                </wp:positionV>
                <wp:extent cx="1685925" cy="36195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じゃんけんで勝っ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1ECA2" id="Text Box 380" o:spid="_x0000_s1112" type="#_x0000_t202" style="position:absolute;margin-left:72.1pt;margin-top:452.3pt;width:132.75pt;height:28.5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じゃんけんで勝って。</w:t>
                      </w:r>
                    </w:p>
                  </w:txbxContent>
                </v:textbox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41ECA2" wp14:editId="611FD01A">
                <wp:simplePos x="0" y="0"/>
                <wp:positionH relativeFrom="column">
                  <wp:posOffset>4649470</wp:posOffset>
                </wp:positionH>
                <wp:positionV relativeFrom="paragraph">
                  <wp:posOffset>5715635</wp:posOffset>
                </wp:positionV>
                <wp:extent cx="1685925" cy="361950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じゃんけんで勝っ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1ECA2" id="Text Box 379" o:spid="_x0000_s1113" type="#_x0000_t202" style="position:absolute;margin-left:366.1pt;margin-top:450.05pt;width:132.75pt;height:28.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じゃんけんで勝って。</w:t>
                      </w:r>
                    </w:p>
                  </w:txbxContent>
                </v:textbox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941ECA2" wp14:editId="611FD01A">
                <wp:simplePos x="0" y="0"/>
                <wp:positionH relativeFrom="column">
                  <wp:posOffset>4554220</wp:posOffset>
                </wp:positionH>
                <wp:positionV relativeFrom="paragraph">
                  <wp:posOffset>2991485</wp:posOffset>
                </wp:positionV>
                <wp:extent cx="1685925" cy="36195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じゃんけんで勝っ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1ECA2" id="Text Box 378" o:spid="_x0000_s1114" type="#_x0000_t202" style="position:absolute;margin-left:358.6pt;margin-top:235.55pt;width:132.75pt;height:28.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じゃんけんで勝って。</w:t>
                      </w:r>
                    </w:p>
                  </w:txbxContent>
                </v:textbox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941ECA2" wp14:editId="611FD01A">
                <wp:simplePos x="0" y="0"/>
                <wp:positionH relativeFrom="column">
                  <wp:posOffset>791845</wp:posOffset>
                </wp:positionH>
                <wp:positionV relativeFrom="paragraph">
                  <wp:posOffset>2991485</wp:posOffset>
                </wp:positionV>
                <wp:extent cx="1685925" cy="361950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じゃんけんで勝っ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1ECA2" id="Text Box 377" o:spid="_x0000_s1115" type="#_x0000_t202" style="position:absolute;margin-left:62.35pt;margin-top:235.55pt;width:132.75pt;height:28.5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じゃんけんで勝って。</w:t>
                      </w:r>
                    </w:p>
                  </w:txbxContent>
                </v:textbox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941ECA2" wp14:editId="611FD01A">
                <wp:simplePos x="0" y="0"/>
                <wp:positionH relativeFrom="column">
                  <wp:posOffset>4592320</wp:posOffset>
                </wp:positionH>
                <wp:positionV relativeFrom="paragraph">
                  <wp:posOffset>457835</wp:posOffset>
                </wp:positionV>
                <wp:extent cx="1685925" cy="361950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じゃんけんで勝っ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1ECA2" id="Text Box 376" o:spid="_x0000_s1116" type="#_x0000_t202" style="position:absolute;margin-left:361.6pt;margin-top:36.05pt;width:132.75pt;height:2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じゃんけんで勝って。</w:t>
                      </w:r>
                    </w:p>
                  </w:txbxContent>
                </v:textbox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46B8D0A0" wp14:editId="3B28537B">
                <wp:simplePos x="0" y="0"/>
                <wp:positionH relativeFrom="margin">
                  <wp:posOffset>4552950</wp:posOffset>
                </wp:positionH>
                <wp:positionV relativeFrom="paragraph">
                  <wp:posOffset>7493635</wp:posOffset>
                </wp:positionV>
                <wp:extent cx="2543175" cy="466725"/>
                <wp:effectExtent l="0" t="0" r="0" b="0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英語の質問を答え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D0A0" id="_x0000_s1117" type="#_x0000_t202" style="position:absolute;margin-left:358.5pt;margin-top:590.05pt;width:200.25pt;height:36.7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" filled="f" stroked="f">
                <v:textbox>
                  <w:txbxContent>
                    <w:p w:rsidR="002B7298" w:rsidRPr="00D45130" w:rsidRDefault="002B7298" w:rsidP="002B7298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英語の質問を答えて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46B8D0A0" wp14:editId="3B28537B">
                <wp:simplePos x="0" y="0"/>
                <wp:positionH relativeFrom="margin">
                  <wp:posOffset>857250</wp:posOffset>
                </wp:positionH>
                <wp:positionV relativeFrom="paragraph">
                  <wp:posOffset>7465060</wp:posOffset>
                </wp:positionV>
                <wp:extent cx="2543175" cy="466725"/>
                <wp:effectExtent l="0" t="0" r="0" b="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英語の質問を答え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D0A0" id="_x0000_s1118" type="#_x0000_t202" style="position:absolute;margin-left:67.5pt;margin-top:587.8pt;width:200.25pt;height:36.7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" filled="f" stroked="f">
                <v:textbox>
                  <w:txbxContent>
                    <w:p w:rsidR="002B7298" w:rsidRPr="00D45130" w:rsidRDefault="002B7298" w:rsidP="002B7298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英語の質問を答えて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46B8D0A0" wp14:editId="3B28537B">
                <wp:simplePos x="0" y="0"/>
                <wp:positionH relativeFrom="margin">
                  <wp:posOffset>4649470</wp:posOffset>
                </wp:positionH>
                <wp:positionV relativeFrom="paragraph">
                  <wp:posOffset>5039360</wp:posOffset>
                </wp:positionV>
                <wp:extent cx="2543175" cy="466725"/>
                <wp:effectExtent l="0" t="0" r="0" b="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英語の質問を答え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D0A0" id="_x0000_s1119" type="#_x0000_t202" style="position:absolute;margin-left:366.1pt;margin-top:396.8pt;width:200.25pt;height:36.7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" filled="f" stroked="f">
                <v:textbox>
                  <w:txbxContent>
                    <w:p w:rsidR="002B7298" w:rsidRPr="00D45130" w:rsidRDefault="002B7298" w:rsidP="002B7298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英語の質問を答えて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46B8D0A0" wp14:editId="3B28537B">
                <wp:simplePos x="0" y="0"/>
                <wp:positionH relativeFrom="margin">
                  <wp:posOffset>885825</wp:posOffset>
                </wp:positionH>
                <wp:positionV relativeFrom="paragraph">
                  <wp:posOffset>5045710</wp:posOffset>
                </wp:positionV>
                <wp:extent cx="2543175" cy="466725"/>
                <wp:effectExtent l="0" t="0" r="0" b="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英語の質問を答え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D0A0" id="_x0000_s1120" type="#_x0000_t202" style="position:absolute;margin-left:69.75pt;margin-top:397.3pt;width:200.25pt;height:36.7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" filled="f" stroked="f">
                <v:textbox>
                  <w:txbxContent>
                    <w:p w:rsidR="002B7298" w:rsidRPr="00D45130" w:rsidRDefault="002B7298" w:rsidP="002B7298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英語の質問を答えて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46B8D0A0" wp14:editId="3B28537B">
                <wp:simplePos x="0" y="0"/>
                <wp:positionH relativeFrom="margin">
                  <wp:posOffset>4697095</wp:posOffset>
                </wp:positionH>
                <wp:positionV relativeFrom="paragraph">
                  <wp:posOffset>2343785</wp:posOffset>
                </wp:positionV>
                <wp:extent cx="2543175" cy="466725"/>
                <wp:effectExtent l="0" t="0" r="0" b="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英語の質問を答え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D0A0" id="_x0000_s1121" type="#_x0000_t202" style="position:absolute;margin-left:369.85pt;margin-top:184.55pt;width:200.25pt;height:36.7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" filled="f" stroked="f">
                <v:textbox>
                  <w:txbxContent>
                    <w:p w:rsidR="002B7298" w:rsidRPr="00D45130" w:rsidRDefault="002B7298" w:rsidP="002B7298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英語の質問を答えて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46B8D0A0" wp14:editId="3B28537B">
                <wp:simplePos x="0" y="0"/>
                <wp:positionH relativeFrom="margin">
                  <wp:posOffset>819150</wp:posOffset>
                </wp:positionH>
                <wp:positionV relativeFrom="paragraph">
                  <wp:posOffset>2331085</wp:posOffset>
                </wp:positionV>
                <wp:extent cx="2543175" cy="466725"/>
                <wp:effectExtent l="0" t="0" r="0" b="0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英語の質問を答え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D0A0" id="_x0000_s1122" type="#_x0000_t202" style="position:absolute;margin-left:64.5pt;margin-top:183.55pt;width:200.25pt;height:36.7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" filled="f" stroked="f">
                <v:textbox>
                  <w:txbxContent>
                    <w:p w:rsidR="002B7298" w:rsidRPr="00D45130" w:rsidRDefault="002B7298" w:rsidP="002B7298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英語の質問を答えて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298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B9AB147" wp14:editId="688FBBA5">
                <wp:simplePos x="0" y="0"/>
                <wp:positionH relativeFrom="column">
                  <wp:posOffset>847725</wp:posOffset>
                </wp:positionH>
                <wp:positionV relativeFrom="paragraph">
                  <wp:posOffset>466090</wp:posOffset>
                </wp:positionV>
                <wp:extent cx="1685925" cy="361950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298" w:rsidRPr="00D45130" w:rsidRDefault="002B7298" w:rsidP="002B729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じゃんけんで勝っ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AB147" id="Text Box 368" o:spid="_x0000_s1123" type="#_x0000_t202" style="position:absolute;margin-left:66.75pt;margin-top:36.7pt;width:132.75pt;height:28.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" filled="f" stroked="f" strokeweight=".5pt">
                <v:textbox>
                  <w:txbxContent>
                    <w:p w:rsidR="002B7298" w:rsidRPr="00D45130" w:rsidRDefault="002B7298" w:rsidP="002B729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じゃんけんで勝って。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7E687C" wp14:editId="5A7B1F0F">
                <wp:simplePos x="0" y="0"/>
                <wp:positionH relativeFrom="column">
                  <wp:posOffset>4354195</wp:posOffset>
                </wp:positionH>
                <wp:positionV relativeFrom="paragraph">
                  <wp:posOffset>7239635</wp:posOffset>
                </wp:positionV>
                <wp:extent cx="1828800" cy="4476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687C" id="Text Box 25" o:spid="_x0000_s1124" type="#_x0000_t202" style="position:absolute;margin-left:342.85pt;margin-top:570.05pt;width:2in;height:35.2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635D43" wp14:editId="3EFDB2E0">
                <wp:simplePos x="0" y="0"/>
                <wp:positionH relativeFrom="column">
                  <wp:posOffset>582295</wp:posOffset>
                </wp:positionH>
                <wp:positionV relativeFrom="paragraph">
                  <wp:posOffset>7230110</wp:posOffset>
                </wp:positionV>
                <wp:extent cx="1828800" cy="4476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5D43" id="Text Box 26" o:spid="_x0000_s1125" type="#_x0000_t202" style="position:absolute;margin-left:45.85pt;margin-top:569.3pt;width:2in;height:35.2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C4058E" wp14:editId="6C15EBAE">
                <wp:simplePos x="0" y="0"/>
                <wp:positionH relativeFrom="column">
                  <wp:posOffset>4316095</wp:posOffset>
                </wp:positionH>
                <wp:positionV relativeFrom="paragraph">
                  <wp:posOffset>4782185</wp:posOffset>
                </wp:positionV>
                <wp:extent cx="1828800" cy="4667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058E" id="Text Box 27" o:spid="_x0000_s1126" type="#_x0000_t202" style="position:absolute;margin-left:339.85pt;margin-top:376.55pt;width:2in;height:36.7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F5CE9" wp14:editId="229C234C">
                <wp:simplePos x="0" y="0"/>
                <wp:positionH relativeFrom="column">
                  <wp:posOffset>582295</wp:posOffset>
                </wp:positionH>
                <wp:positionV relativeFrom="paragraph">
                  <wp:posOffset>4782185</wp:posOffset>
                </wp:positionV>
                <wp:extent cx="1828800" cy="4476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5CE9" id="Text Box 28" o:spid="_x0000_s1127" type="#_x0000_t202" style="position:absolute;margin-left:45.85pt;margin-top:376.55pt;width:2in;height:35.2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2ED7B" wp14:editId="1A5D5D7B">
                <wp:simplePos x="0" y="0"/>
                <wp:positionH relativeFrom="column">
                  <wp:posOffset>4382770</wp:posOffset>
                </wp:positionH>
                <wp:positionV relativeFrom="paragraph">
                  <wp:posOffset>2067560</wp:posOffset>
                </wp:positionV>
                <wp:extent cx="1828800" cy="4476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ED7B" id="Text Box 29" o:spid="_x0000_s1128" type="#_x0000_t202" style="position:absolute;margin-left:345.1pt;margin-top:162.8pt;width:2in;height:35.2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111B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EF891C" wp14:editId="1A6BE5FE">
                <wp:simplePos x="0" y="0"/>
                <wp:positionH relativeFrom="column">
                  <wp:posOffset>506095</wp:posOffset>
                </wp:positionH>
                <wp:positionV relativeFrom="paragraph">
                  <wp:posOffset>2058035</wp:posOffset>
                </wp:positionV>
                <wp:extent cx="1828800" cy="4476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891C" id="Text Box 32" o:spid="_x0000_s1129" type="#_x0000_t202" style="position:absolute;margin-left:39.85pt;margin-top:162.05pt;width:2in;height:35.2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A2419D">
        <w:rPr>
          <w:noProof/>
        </w:rPr>
        <w:drawing>
          <wp:anchor distT="0" distB="0" distL="114300" distR="114300" simplePos="0" relativeHeight="252047360" behindDoc="0" locked="0" layoutInCell="1" allowOverlap="1" wp14:anchorId="69E88D82" wp14:editId="1989AAEA">
            <wp:simplePos x="0" y="0"/>
            <wp:positionH relativeFrom="margin">
              <wp:posOffset>3695700</wp:posOffset>
            </wp:positionH>
            <wp:positionV relativeFrom="paragraph">
              <wp:posOffset>1229360</wp:posOffset>
            </wp:positionV>
            <wp:extent cx="475398" cy="723900"/>
            <wp:effectExtent l="0" t="0" r="1270" b="0"/>
            <wp:wrapNone/>
            <wp:docPr id="320" name="Picture 320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45312" behindDoc="0" locked="0" layoutInCell="1" allowOverlap="1" wp14:anchorId="69E88D82" wp14:editId="1989AAEA">
            <wp:simplePos x="0" y="0"/>
            <wp:positionH relativeFrom="margin">
              <wp:posOffset>3716020</wp:posOffset>
            </wp:positionH>
            <wp:positionV relativeFrom="paragraph">
              <wp:posOffset>3877310</wp:posOffset>
            </wp:positionV>
            <wp:extent cx="475398" cy="723900"/>
            <wp:effectExtent l="0" t="0" r="1270" b="0"/>
            <wp:wrapNone/>
            <wp:docPr id="319" name="Picture 319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43264" behindDoc="0" locked="0" layoutInCell="1" allowOverlap="1" wp14:anchorId="69E88D82" wp14:editId="1989AAEA">
            <wp:simplePos x="0" y="0"/>
            <wp:positionH relativeFrom="margin">
              <wp:posOffset>3677920</wp:posOffset>
            </wp:positionH>
            <wp:positionV relativeFrom="paragraph">
              <wp:posOffset>6373496</wp:posOffset>
            </wp:positionV>
            <wp:extent cx="475398" cy="723900"/>
            <wp:effectExtent l="0" t="0" r="1270" b="0"/>
            <wp:wrapNone/>
            <wp:docPr id="318" name="Picture 318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41216" behindDoc="0" locked="0" layoutInCell="1" allowOverlap="1" wp14:anchorId="69E88D82" wp14:editId="1989AAEA">
            <wp:simplePos x="0" y="0"/>
            <wp:positionH relativeFrom="margin">
              <wp:posOffset>3687445</wp:posOffset>
            </wp:positionH>
            <wp:positionV relativeFrom="paragraph">
              <wp:posOffset>8916035</wp:posOffset>
            </wp:positionV>
            <wp:extent cx="475398" cy="723900"/>
            <wp:effectExtent l="0" t="0" r="1270" b="0"/>
            <wp:wrapNone/>
            <wp:docPr id="317" name="Picture 317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39168" behindDoc="0" locked="0" layoutInCell="1" allowOverlap="1" wp14:anchorId="69E88D82" wp14:editId="1989AAEA">
            <wp:simplePos x="0" y="0"/>
            <wp:positionH relativeFrom="margin">
              <wp:align>left</wp:align>
            </wp:positionH>
            <wp:positionV relativeFrom="paragraph">
              <wp:posOffset>8945246</wp:posOffset>
            </wp:positionV>
            <wp:extent cx="475398" cy="723900"/>
            <wp:effectExtent l="0" t="0" r="1270" b="0"/>
            <wp:wrapNone/>
            <wp:docPr id="316" name="Picture 316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37120" behindDoc="0" locked="0" layoutInCell="1" allowOverlap="1" wp14:anchorId="69E88D82" wp14:editId="1989AAEA">
            <wp:simplePos x="0" y="0"/>
            <wp:positionH relativeFrom="margin">
              <wp:align>left</wp:align>
            </wp:positionH>
            <wp:positionV relativeFrom="paragraph">
              <wp:posOffset>6353810</wp:posOffset>
            </wp:positionV>
            <wp:extent cx="475398" cy="723900"/>
            <wp:effectExtent l="0" t="0" r="1270" b="0"/>
            <wp:wrapNone/>
            <wp:docPr id="315" name="Picture 315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35072" behindDoc="0" locked="0" layoutInCell="1" allowOverlap="1" wp14:anchorId="69E88D82" wp14:editId="1989AAEA">
            <wp:simplePos x="0" y="0"/>
            <wp:positionH relativeFrom="margin">
              <wp:align>left</wp:align>
            </wp:positionH>
            <wp:positionV relativeFrom="paragraph">
              <wp:posOffset>3839210</wp:posOffset>
            </wp:positionV>
            <wp:extent cx="475398" cy="723900"/>
            <wp:effectExtent l="0" t="0" r="1270" b="0"/>
            <wp:wrapNone/>
            <wp:docPr id="314" name="Picture 314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7A44" w:rsidRPr="00C42AFC" w:rsidSect="00664E8C">
      <w:pgSz w:w="11906" w:h="16838"/>
      <w:pgMar w:top="284" w:right="199" w:bottom="284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7C" w:rsidRDefault="00DF7C7C" w:rsidP="009D74B1">
      <w:r>
        <w:separator/>
      </w:r>
    </w:p>
  </w:endnote>
  <w:endnote w:type="continuationSeparator" w:id="0">
    <w:p w:rsidR="00DF7C7C" w:rsidRDefault="00DF7C7C" w:rsidP="009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7C" w:rsidRDefault="00DF7C7C" w:rsidP="009D74B1">
      <w:r>
        <w:separator/>
      </w:r>
    </w:p>
  </w:footnote>
  <w:footnote w:type="continuationSeparator" w:id="0">
    <w:p w:rsidR="00DF7C7C" w:rsidRDefault="00DF7C7C" w:rsidP="009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dirty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c6,#ff9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8C"/>
    <w:rsid w:val="00052732"/>
    <w:rsid w:val="000608FE"/>
    <w:rsid w:val="00111B73"/>
    <w:rsid w:val="0012124A"/>
    <w:rsid w:val="001405BA"/>
    <w:rsid w:val="001C5ED6"/>
    <w:rsid w:val="002466D5"/>
    <w:rsid w:val="00247A44"/>
    <w:rsid w:val="00262947"/>
    <w:rsid w:val="00273274"/>
    <w:rsid w:val="00276B41"/>
    <w:rsid w:val="0028152B"/>
    <w:rsid w:val="002B7298"/>
    <w:rsid w:val="00366FEF"/>
    <w:rsid w:val="0037062D"/>
    <w:rsid w:val="003F7285"/>
    <w:rsid w:val="00583E28"/>
    <w:rsid w:val="005B164F"/>
    <w:rsid w:val="00664E8C"/>
    <w:rsid w:val="006D57C5"/>
    <w:rsid w:val="006F0F1F"/>
    <w:rsid w:val="007D05D0"/>
    <w:rsid w:val="008C69E8"/>
    <w:rsid w:val="008D7566"/>
    <w:rsid w:val="00990E45"/>
    <w:rsid w:val="009D74B1"/>
    <w:rsid w:val="00A2419D"/>
    <w:rsid w:val="00A3790D"/>
    <w:rsid w:val="00A70D58"/>
    <w:rsid w:val="00AF1DBF"/>
    <w:rsid w:val="00BD0AD2"/>
    <w:rsid w:val="00BD7801"/>
    <w:rsid w:val="00C16B83"/>
    <w:rsid w:val="00C42AFC"/>
    <w:rsid w:val="00C64C05"/>
    <w:rsid w:val="00CC0358"/>
    <w:rsid w:val="00CD6C53"/>
    <w:rsid w:val="00CD71AA"/>
    <w:rsid w:val="00D00667"/>
    <w:rsid w:val="00D22CC2"/>
    <w:rsid w:val="00D45130"/>
    <w:rsid w:val="00D8717C"/>
    <w:rsid w:val="00DD0FB0"/>
    <w:rsid w:val="00DF7C7C"/>
    <w:rsid w:val="00E61985"/>
    <w:rsid w:val="00E9774E"/>
    <w:rsid w:val="00F23B7E"/>
    <w:rsid w:val="00FB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c6,#ff9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415532D"/>
  <w15:chartTrackingRefBased/>
  <w15:docId w15:val="{15275A30-861B-4546-B7DB-7CCB6D86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B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74B1"/>
  </w:style>
  <w:style w:type="paragraph" w:styleId="Footer">
    <w:name w:val="footer"/>
    <w:basedOn w:val="Normal"/>
    <w:link w:val="FooterChar"/>
    <w:uiPriority w:val="99"/>
    <w:unhideWhenUsed/>
    <w:rsid w:val="009D74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66BD-0A60-4B0F-885C-6BEC3A2D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fukui</cp:lastModifiedBy>
  <cp:revision>5</cp:revision>
  <cp:lastPrinted>2023-06-06T07:03:00Z</cp:lastPrinted>
  <dcterms:created xsi:type="dcterms:W3CDTF">2024-04-09T05:14:00Z</dcterms:created>
  <dcterms:modified xsi:type="dcterms:W3CDTF">2024-04-09T05:34:00Z</dcterms:modified>
</cp:coreProperties>
</file>